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8085" w14:textId="77777777" w:rsidR="006C305B" w:rsidRDefault="006C30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B6750D9" w14:textId="77777777" w:rsidR="00CC42DC" w:rsidRDefault="00CC42DC" w:rsidP="00CC42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ИЗВЕЩЕНИЕ</w:t>
      </w:r>
    </w:p>
    <w:p w14:paraId="25956934" w14:textId="77777777" w:rsidR="00CC42DC" w:rsidRDefault="00CC42DC" w:rsidP="00CC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конкурса по отбору управляющей организации </w:t>
      </w:r>
      <w:proofErr w:type="gramStart"/>
      <w:r>
        <w:rPr>
          <w:b/>
          <w:sz w:val="28"/>
          <w:szCs w:val="28"/>
        </w:rPr>
        <w:t>для  управления</w:t>
      </w:r>
      <w:proofErr w:type="gramEnd"/>
      <w:r>
        <w:rPr>
          <w:b/>
          <w:sz w:val="28"/>
          <w:szCs w:val="28"/>
        </w:rPr>
        <w:t xml:space="preserve"> многоквартирными домами, расположенными на территории муниципального образования «</w:t>
      </w:r>
      <w:r w:rsidR="00154E14">
        <w:rPr>
          <w:b/>
          <w:sz w:val="28"/>
          <w:szCs w:val="28"/>
        </w:rPr>
        <w:t>Майминский район</w:t>
      </w:r>
      <w:r>
        <w:rPr>
          <w:b/>
          <w:sz w:val="28"/>
          <w:szCs w:val="28"/>
        </w:rPr>
        <w:t>»</w:t>
      </w:r>
    </w:p>
    <w:p w14:paraId="6FF1B798" w14:textId="66F570BC" w:rsidR="00CC42DC" w:rsidRDefault="00CC42DC" w:rsidP="00D06AE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570"/>
        <w:gridCol w:w="5457"/>
      </w:tblGrid>
      <w:tr w:rsidR="00CC42DC" w14:paraId="25B8A61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BE7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629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Форма торго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32F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Открытый конкурс</w:t>
            </w:r>
          </w:p>
        </w:tc>
      </w:tr>
      <w:tr w:rsidR="00CC42DC" w14:paraId="3377171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BC5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622" w14:textId="77777777" w:rsidR="00CC42DC" w:rsidRPr="00550808" w:rsidRDefault="00CC42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0808">
              <w:rPr>
                <w:rFonts w:ascii="Times New Roman" w:hAnsi="Times New Roman" w:cs="Times New Roman"/>
                <w:sz w:val="22"/>
                <w:szCs w:val="22"/>
              </w:rPr>
              <w:t>Основание проведения конкурса и нормативные правовые акты, на основании которых проводится конкурс;</w:t>
            </w:r>
          </w:p>
          <w:p w14:paraId="01B4F75C" w14:textId="77777777" w:rsidR="00CC42DC" w:rsidRPr="00550808" w:rsidRDefault="00447488">
            <w:pPr>
              <w:jc w:val="center"/>
              <w:rPr>
                <w:b/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FF5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>Основанием для проведения конкурса</w:t>
            </w:r>
            <w:r w:rsidRPr="00550808">
              <w:rPr>
                <w:sz w:val="22"/>
                <w:szCs w:val="22"/>
              </w:rPr>
              <w:t xml:space="preserve"> являются </w:t>
            </w:r>
            <w:r w:rsidR="00853C65" w:rsidRPr="00550808">
              <w:rPr>
                <w:sz w:val="22"/>
                <w:szCs w:val="22"/>
              </w:rPr>
              <w:t xml:space="preserve">Часть 4 статьи 161, ч. 5 статьи 200 Жилищного кодекса Российской Федерации, </w:t>
            </w:r>
            <w:r w:rsidRPr="00550808">
              <w:rPr>
                <w:sz w:val="22"/>
                <w:szCs w:val="22"/>
              </w:rPr>
              <w:t xml:space="preserve"> п.3 </w:t>
            </w:r>
            <w:r w:rsidR="00F27685" w:rsidRPr="00550808">
              <w:rPr>
                <w:sz w:val="22"/>
                <w:szCs w:val="22"/>
              </w:rPr>
              <w:t xml:space="preserve">раздела </w:t>
            </w:r>
            <w:r w:rsidR="00F27685" w:rsidRPr="00550808">
              <w:rPr>
                <w:sz w:val="22"/>
                <w:szCs w:val="22"/>
                <w:lang w:val="en-US"/>
              </w:rPr>
              <w:t>I</w:t>
            </w:r>
            <w:r w:rsidR="00F27685" w:rsidRPr="00550808">
              <w:rPr>
                <w:sz w:val="22"/>
                <w:szCs w:val="22"/>
              </w:rPr>
              <w:t xml:space="preserve"> </w:t>
            </w:r>
            <w:r w:rsidRPr="00550808">
              <w:rPr>
                <w:sz w:val="22"/>
                <w:szCs w:val="22"/>
              </w:rPr>
      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г. № 75.</w:t>
            </w:r>
          </w:p>
          <w:p w14:paraId="1B7691F1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b/>
                <w:sz w:val="22"/>
                <w:szCs w:val="22"/>
              </w:rPr>
              <w:t>Нормативные правовые акты, на основании которых проводится конкурс</w:t>
            </w:r>
            <w:r w:rsidRPr="00550808">
              <w:rPr>
                <w:sz w:val="22"/>
                <w:szCs w:val="22"/>
              </w:rPr>
              <w:t>:</w:t>
            </w:r>
          </w:p>
          <w:p w14:paraId="2EC97D0E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-Жилищный кодекс Российской Федерации;</w:t>
            </w:r>
          </w:p>
          <w:p w14:paraId="02CF45E6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-Постановление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      </w:r>
          </w:p>
          <w:p w14:paraId="64B94ACA" w14:textId="77777777" w:rsidR="00CC42DC" w:rsidRPr="00550808" w:rsidRDefault="00CC42DC" w:rsidP="00853C65">
            <w:pPr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-Распоряжение Администрации </w:t>
            </w:r>
            <w:r w:rsidR="00154E14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 xml:space="preserve"> от </w:t>
            </w:r>
            <w:r w:rsidR="00853C65" w:rsidRPr="00550808">
              <w:rPr>
                <w:sz w:val="22"/>
                <w:szCs w:val="22"/>
              </w:rPr>
              <w:t>24.07.2024</w:t>
            </w:r>
            <w:r w:rsidRPr="00550808">
              <w:rPr>
                <w:sz w:val="22"/>
                <w:szCs w:val="22"/>
              </w:rPr>
              <w:t xml:space="preserve"> г. № </w:t>
            </w:r>
            <w:r w:rsidR="00853C65" w:rsidRPr="00550808">
              <w:rPr>
                <w:sz w:val="22"/>
                <w:szCs w:val="22"/>
              </w:rPr>
              <w:t>508</w:t>
            </w:r>
            <w:r w:rsidRPr="00550808">
              <w:rPr>
                <w:sz w:val="22"/>
                <w:szCs w:val="22"/>
              </w:rPr>
              <w:t xml:space="preserve">-р «О создании конкурсной комиссии для проведения </w:t>
            </w:r>
            <w:r w:rsidR="00550808">
              <w:rPr>
                <w:sz w:val="22"/>
                <w:szCs w:val="22"/>
              </w:rPr>
              <w:t xml:space="preserve">            </w:t>
            </w:r>
            <w:r w:rsidRPr="00550808">
              <w:rPr>
                <w:sz w:val="22"/>
                <w:szCs w:val="22"/>
              </w:rPr>
              <w:t>открытого конкурса по отбору управляющих организаций для управления многоквартирными домами».</w:t>
            </w:r>
          </w:p>
        </w:tc>
      </w:tr>
      <w:tr w:rsidR="00CC42DC" w14:paraId="16A429F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A9E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7FF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Наименование, место нахождения, почтовый адрес и адрес электронной почты, номер телефона организатора конкурса и специализированной организации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15A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Исполнительно-распорядительный орган местного самоуправления - администрация </w:t>
            </w:r>
            <w:r w:rsidR="00154E14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 xml:space="preserve">, </w:t>
            </w:r>
            <w:proofErr w:type="gramStart"/>
            <w:r w:rsidRPr="00550808">
              <w:rPr>
                <w:sz w:val="22"/>
                <w:szCs w:val="22"/>
              </w:rPr>
              <w:t>649</w:t>
            </w:r>
            <w:r w:rsidR="00154E14" w:rsidRPr="00550808">
              <w:rPr>
                <w:sz w:val="22"/>
                <w:szCs w:val="22"/>
              </w:rPr>
              <w:t>1</w:t>
            </w:r>
            <w:r w:rsidRPr="00550808">
              <w:rPr>
                <w:sz w:val="22"/>
                <w:szCs w:val="22"/>
              </w:rPr>
              <w:t xml:space="preserve">00, </w:t>
            </w:r>
            <w:r w:rsidR="00967DEF" w:rsidRPr="00550808">
              <w:rPr>
                <w:sz w:val="22"/>
                <w:szCs w:val="22"/>
              </w:rPr>
              <w:t xml:space="preserve">  </w:t>
            </w:r>
            <w:proofErr w:type="gramEnd"/>
            <w:r w:rsidR="00967DEF" w:rsidRPr="00550808">
              <w:rPr>
                <w:sz w:val="22"/>
                <w:szCs w:val="22"/>
              </w:rPr>
              <w:t xml:space="preserve">                </w:t>
            </w:r>
            <w:r w:rsidR="00550808">
              <w:rPr>
                <w:sz w:val="22"/>
                <w:szCs w:val="22"/>
              </w:rPr>
              <w:t xml:space="preserve">            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154E14" w:rsidRPr="00550808">
              <w:rPr>
                <w:sz w:val="22"/>
                <w:szCs w:val="22"/>
              </w:rPr>
              <w:t xml:space="preserve">Майминский район, с. </w:t>
            </w:r>
            <w:proofErr w:type="spellStart"/>
            <w:r w:rsidR="00154E14" w:rsidRPr="00550808">
              <w:rPr>
                <w:sz w:val="22"/>
                <w:szCs w:val="22"/>
              </w:rPr>
              <w:t>Майма</w:t>
            </w:r>
            <w:proofErr w:type="spellEnd"/>
            <w:r w:rsidR="00154E14" w:rsidRPr="00550808">
              <w:rPr>
                <w:sz w:val="22"/>
                <w:szCs w:val="22"/>
              </w:rPr>
              <w:t xml:space="preserve">, </w:t>
            </w:r>
            <w:r w:rsidR="00967DEF" w:rsidRPr="00550808">
              <w:rPr>
                <w:sz w:val="22"/>
                <w:szCs w:val="22"/>
              </w:rPr>
              <w:t xml:space="preserve">                   </w:t>
            </w:r>
            <w:r w:rsidR="00154E14" w:rsidRPr="00550808">
              <w:rPr>
                <w:sz w:val="22"/>
                <w:szCs w:val="22"/>
              </w:rPr>
              <w:t>ул. Ленина, 22</w:t>
            </w:r>
            <w:r w:rsidRPr="00550808">
              <w:rPr>
                <w:sz w:val="22"/>
                <w:szCs w:val="22"/>
              </w:rPr>
              <w:t xml:space="preserve">, </w:t>
            </w:r>
          </w:p>
          <w:p w14:paraId="2594134E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proofErr w:type="gramStart"/>
            <w:r w:rsidRPr="00550808">
              <w:rPr>
                <w:sz w:val="22"/>
                <w:szCs w:val="22"/>
              </w:rPr>
              <w:t>тел.(</w:t>
            </w:r>
            <w:proofErr w:type="gramEnd"/>
            <w:r w:rsidRPr="00550808">
              <w:rPr>
                <w:sz w:val="22"/>
                <w:szCs w:val="22"/>
              </w:rPr>
              <w:t>388</w:t>
            </w:r>
            <w:r w:rsidR="00154E14" w:rsidRPr="00550808">
              <w:rPr>
                <w:sz w:val="22"/>
                <w:szCs w:val="22"/>
              </w:rPr>
              <w:t>44</w:t>
            </w:r>
            <w:r w:rsidRPr="00550808">
              <w:rPr>
                <w:sz w:val="22"/>
                <w:szCs w:val="22"/>
              </w:rPr>
              <w:t>) 2-1</w:t>
            </w:r>
            <w:r w:rsidR="00154E14" w:rsidRPr="00550808">
              <w:rPr>
                <w:sz w:val="22"/>
                <w:szCs w:val="22"/>
              </w:rPr>
              <w:t>6</w:t>
            </w:r>
            <w:r w:rsidRPr="00550808">
              <w:rPr>
                <w:sz w:val="22"/>
                <w:szCs w:val="22"/>
              </w:rPr>
              <w:t>-</w:t>
            </w:r>
            <w:r w:rsidR="00154E14" w:rsidRPr="00550808">
              <w:rPr>
                <w:sz w:val="22"/>
                <w:szCs w:val="22"/>
              </w:rPr>
              <w:t>99</w:t>
            </w:r>
            <w:r w:rsidRPr="00550808">
              <w:rPr>
                <w:sz w:val="22"/>
                <w:szCs w:val="22"/>
              </w:rPr>
              <w:t xml:space="preserve"> , 2-</w:t>
            </w:r>
            <w:r w:rsidR="00154E14" w:rsidRPr="00550808">
              <w:rPr>
                <w:sz w:val="22"/>
                <w:szCs w:val="22"/>
              </w:rPr>
              <w:t>38</w:t>
            </w:r>
            <w:r w:rsidRPr="00550808">
              <w:rPr>
                <w:sz w:val="22"/>
                <w:szCs w:val="22"/>
              </w:rPr>
              <w:t>-</w:t>
            </w:r>
            <w:r w:rsidR="00154E14" w:rsidRPr="00550808">
              <w:rPr>
                <w:sz w:val="22"/>
                <w:szCs w:val="22"/>
              </w:rPr>
              <w:t>09</w:t>
            </w:r>
            <w:r w:rsidRPr="00550808">
              <w:rPr>
                <w:sz w:val="22"/>
                <w:szCs w:val="22"/>
              </w:rPr>
              <w:t>, факс. (388</w:t>
            </w:r>
            <w:r w:rsidR="00154E14" w:rsidRPr="00550808">
              <w:rPr>
                <w:sz w:val="22"/>
                <w:szCs w:val="22"/>
              </w:rPr>
              <w:t>44</w:t>
            </w:r>
            <w:r w:rsidRPr="00550808">
              <w:rPr>
                <w:sz w:val="22"/>
                <w:szCs w:val="22"/>
              </w:rPr>
              <w:t>)2-</w:t>
            </w:r>
            <w:r w:rsidR="00154E14" w:rsidRPr="00550808">
              <w:rPr>
                <w:sz w:val="22"/>
                <w:szCs w:val="22"/>
              </w:rPr>
              <w:t>16</w:t>
            </w:r>
            <w:r w:rsidRPr="00550808">
              <w:rPr>
                <w:sz w:val="22"/>
                <w:szCs w:val="22"/>
              </w:rPr>
              <w:t>-</w:t>
            </w:r>
            <w:proofErr w:type="gramStart"/>
            <w:r w:rsidR="00154E14" w:rsidRPr="00550808">
              <w:rPr>
                <w:sz w:val="22"/>
                <w:szCs w:val="22"/>
              </w:rPr>
              <w:t>99</w:t>
            </w:r>
            <w:r w:rsidRPr="00550808">
              <w:rPr>
                <w:sz w:val="22"/>
                <w:szCs w:val="22"/>
              </w:rPr>
              <w:t xml:space="preserve">,  </w:t>
            </w:r>
            <w:r w:rsidRPr="00550808">
              <w:rPr>
                <w:color w:val="3366FF"/>
                <w:sz w:val="22"/>
                <w:szCs w:val="22"/>
              </w:rPr>
              <w:t xml:space="preserve"> </w:t>
            </w:r>
            <w:proofErr w:type="gramEnd"/>
            <w:r w:rsidR="00550808">
              <w:rPr>
                <w:color w:val="3366FF"/>
                <w:sz w:val="22"/>
                <w:szCs w:val="22"/>
              </w:rPr>
              <w:t xml:space="preserve">            </w:t>
            </w:r>
            <w:r w:rsidRPr="00550808">
              <w:rPr>
                <w:color w:val="3366FF"/>
                <w:sz w:val="22"/>
                <w:szCs w:val="22"/>
                <w:lang w:val="en-US"/>
              </w:rPr>
              <w:t>e</w:t>
            </w:r>
            <w:r w:rsidRPr="00550808">
              <w:rPr>
                <w:color w:val="3366FF"/>
                <w:sz w:val="22"/>
                <w:szCs w:val="22"/>
              </w:rPr>
              <w:t>-</w:t>
            </w:r>
            <w:r w:rsidRPr="00550808">
              <w:rPr>
                <w:color w:val="3366FF"/>
                <w:sz w:val="22"/>
                <w:szCs w:val="22"/>
                <w:lang w:val="en-US"/>
              </w:rPr>
              <w:t>mail</w:t>
            </w:r>
            <w:r w:rsidRPr="00550808">
              <w:rPr>
                <w:sz w:val="22"/>
                <w:szCs w:val="22"/>
              </w:rPr>
              <w:t xml:space="preserve">: </w:t>
            </w:r>
            <w:r w:rsidR="00186A07">
              <w:rPr>
                <w:sz w:val="22"/>
                <w:szCs w:val="22"/>
                <w:lang w:val="en-US"/>
              </w:rPr>
              <w:t>gkh-maima@mail.ru</w:t>
            </w:r>
          </w:p>
          <w:p w14:paraId="3CB569AF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6216A50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524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533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E8A" w14:textId="77777777" w:rsidR="00CC42DC" w:rsidRPr="00550808" w:rsidRDefault="00967DEF" w:rsidP="00967DEF">
            <w:pPr>
              <w:rPr>
                <w:sz w:val="22"/>
                <w:szCs w:val="22"/>
              </w:rPr>
            </w:pPr>
            <w:proofErr w:type="gramStart"/>
            <w:r w:rsidRPr="00550808">
              <w:rPr>
                <w:sz w:val="22"/>
                <w:szCs w:val="22"/>
              </w:rPr>
              <w:t xml:space="preserve">указано </w:t>
            </w:r>
            <w:r w:rsidR="00CC42DC" w:rsidRPr="00550808">
              <w:rPr>
                <w:sz w:val="22"/>
                <w:szCs w:val="22"/>
              </w:rPr>
              <w:t xml:space="preserve"> в</w:t>
            </w:r>
            <w:proofErr w:type="gramEnd"/>
            <w:r w:rsidR="00CC42DC" w:rsidRPr="00550808">
              <w:rPr>
                <w:sz w:val="22"/>
                <w:szCs w:val="22"/>
              </w:rPr>
              <w:t xml:space="preserve"> таблице №1 к настоящему извещению</w:t>
            </w:r>
          </w:p>
        </w:tc>
      </w:tr>
      <w:tr w:rsidR="00CC42DC" w14:paraId="4FBC701B" w14:textId="77777777">
        <w:trPr>
          <w:trHeight w:val="1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632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CC9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5F0" w14:textId="77777777" w:rsidR="00CC42DC" w:rsidRPr="00550808" w:rsidRDefault="00967DEF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указано</w:t>
            </w:r>
            <w:r w:rsidR="00CC42DC" w:rsidRPr="00550808">
              <w:rPr>
                <w:sz w:val="22"/>
                <w:szCs w:val="22"/>
              </w:rPr>
              <w:t xml:space="preserve"> в таблице №2 к настоящему извещению</w:t>
            </w:r>
          </w:p>
        </w:tc>
      </w:tr>
      <w:tr w:rsidR="00CC42DC" w14:paraId="56F50BC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8D5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1DF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E39" w14:textId="77777777" w:rsidR="00CC42DC" w:rsidRPr="00550808" w:rsidRDefault="00967DEF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указано</w:t>
            </w:r>
            <w:r w:rsidR="00CC42DC" w:rsidRPr="00550808">
              <w:rPr>
                <w:sz w:val="22"/>
                <w:szCs w:val="22"/>
              </w:rPr>
              <w:t xml:space="preserve"> в таблице №1 к настоящему извещению.</w:t>
            </w:r>
          </w:p>
        </w:tc>
      </w:tr>
      <w:tr w:rsidR="00CC42DC" w14:paraId="1D29AD1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3B0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B33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Перечень коммунальных услуг, предоставляемых управляющей организацией в </w:t>
            </w:r>
            <w:hyperlink r:id="rId6" w:history="1">
              <w:r w:rsidRPr="00550808">
                <w:rPr>
                  <w:rStyle w:val="a3"/>
                  <w:color w:val="auto"/>
                  <w:sz w:val="22"/>
                  <w:szCs w:val="22"/>
                  <w:u w:val="none"/>
                </w:rPr>
                <w:t>порядке</w:t>
              </w:r>
            </w:hyperlink>
            <w:r w:rsidRPr="00550808">
              <w:rPr>
                <w:sz w:val="22"/>
                <w:szCs w:val="22"/>
              </w:rPr>
              <w:t>, установленном законодательством Российской Федерации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935" w14:textId="77777777" w:rsidR="00CC42DC" w:rsidRPr="00550808" w:rsidRDefault="00CC42DC">
            <w:pPr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     В соответствии с договором управления многоквартирным домом, проект которого представлен в конкурсной документации.</w:t>
            </w:r>
          </w:p>
          <w:p w14:paraId="3DF5E39C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35CA13C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7E4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C2F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F32" w14:textId="77777777" w:rsidR="00CC42DC" w:rsidRPr="00550808" w:rsidRDefault="00CC42DC">
            <w:pPr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      Конкурсная документация размещена на официальном сайте  Российской Федерации  в сети Интернет по адресу: </w:t>
            </w:r>
            <w:hyperlink r:id="rId7" w:history="1">
              <w:r w:rsidRPr="00550808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r w:rsidRPr="00550808">
                <w:rPr>
                  <w:rStyle w:val="a3"/>
                  <w:sz w:val="22"/>
                  <w:szCs w:val="22"/>
                </w:rPr>
                <w:t>.</w:t>
              </w:r>
              <w:r w:rsidRPr="0055080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154E14" w:rsidRPr="00550808">
              <w:rPr>
                <w:sz w:val="22"/>
                <w:szCs w:val="22"/>
              </w:rPr>
              <w:t xml:space="preserve">, на официальном сайте </w:t>
            </w:r>
            <w:r w:rsidR="0073012B">
              <w:rPr>
                <w:sz w:val="22"/>
                <w:szCs w:val="22"/>
              </w:rPr>
              <w:t xml:space="preserve">                    </w:t>
            </w:r>
            <w:r w:rsidR="00154E14" w:rsidRPr="00550808">
              <w:rPr>
                <w:sz w:val="22"/>
                <w:szCs w:val="22"/>
              </w:rPr>
              <w:t xml:space="preserve">Администрации муниципального образования «Майминский район» по адресу: </w:t>
            </w:r>
            <w:hyperlink r:id="rId8" w:history="1">
              <w:r w:rsidR="00154E14" w:rsidRPr="00550808">
                <w:rPr>
                  <w:rStyle w:val="a3"/>
                  <w:sz w:val="22"/>
                  <w:szCs w:val="22"/>
                </w:rPr>
                <w:t>http://www.maima-altai.ru/</w:t>
              </w:r>
            </w:hyperlink>
          </w:p>
          <w:p w14:paraId="68984CE0" w14:textId="77777777" w:rsidR="00154E14" w:rsidRPr="00550808" w:rsidRDefault="00154E14">
            <w:pPr>
              <w:rPr>
                <w:sz w:val="22"/>
                <w:szCs w:val="22"/>
              </w:rPr>
            </w:pPr>
          </w:p>
        </w:tc>
      </w:tr>
      <w:tr w:rsidR="00CC42DC" w14:paraId="682EEF3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4ED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FB1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порядок и срок подачи заявок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9BD" w14:textId="3DAACCBE" w:rsidR="00CC42DC" w:rsidRPr="00550808" w:rsidRDefault="00CC42DC">
            <w:pPr>
              <w:ind w:firstLine="480"/>
              <w:jc w:val="both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Прием заявок начинается </w:t>
            </w:r>
            <w:proofErr w:type="gramStart"/>
            <w:r w:rsidRPr="00550808">
              <w:rPr>
                <w:sz w:val="22"/>
                <w:szCs w:val="22"/>
              </w:rPr>
              <w:t xml:space="preserve">с </w:t>
            </w:r>
            <w:r w:rsidR="00002CB5">
              <w:rPr>
                <w:sz w:val="22"/>
                <w:szCs w:val="22"/>
              </w:rPr>
              <w:t xml:space="preserve"> </w:t>
            </w:r>
            <w:r w:rsidR="00002CB5" w:rsidRPr="00002CB5">
              <w:rPr>
                <w:b/>
                <w:sz w:val="22"/>
                <w:szCs w:val="22"/>
              </w:rPr>
              <w:t>08</w:t>
            </w:r>
            <w:proofErr w:type="gramEnd"/>
            <w:r w:rsidR="00002CB5" w:rsidRPr="00002CB5">
              <w:rPr>
                <w:b/>
                <w:sz w:val="22"/>
                <w:szCs w:val="22"/>
              </w:rPr>
              <w:t xml:space="preserve"> часов  00 минут</w:t>
            </w:r>
            <w:r w:rsidR="00002CB5">
              <w:rPr>
                <w:sz w:val="22"/>
                <w:szCs w:val="22"/>
              </w:rPr>
              <w:t xml:space="preserve">                   </w:t>
            </w:r>
            <w:r w:rsidR="00BF3C34">
              <w:rPr>
                <w:b/>
                <w:sz w:val="22"/>
                <w:szCs w:val="22"/>
              </w:rPr>
              <w:t>13</w:t>
            </w:r>
            <w:r w:rsidR="00305C4B">
              <w:rPr>
                <w:b/>
                <w:sz w:val="22"/>
                <w:szCs w:val="22"/>
              </w:rPr>
              <w:t>.03.2026</w:t>
            </w:r>
            <w:r w:rsidRPr="00550808">
              <w:rPr>
                <w:b/>
                <w:sz w:val="22"/>
                <w:szCs w:val="22"/>
              </w:rPr>
              <w:t xml:space="preserve"> г.</w:t>
            </w:r>
            <w:r w:rsidRPr="00550808">
              <w:rPr>
                <w:sz w:val="22"/>
                <w:szCs w:val="22"/>
              </w:rPr>
              <w:t xml:space="preserve"> и заканчивается </w:t>
            </w:r>
            <w:r w:rsidR="00002CB5">
              <w:rPr>
                <w:sz w:val="22"/>
                <w:szCs w:val="22"/>
              </w:rPr>
              <w:t xml:space="preserve"> </w:t>
            </w:r>
            <w:r w:rsidR="00BF3C34">
              <w:rPr>
                <w:b/>
                <w:sz w:val="22"/>
                <w:szCs w:val="22"/>
              </w:rPr>
              <w:t>11</w:t>
            </w:r>
            <w:r w:rsidR="00305C4B">
              <w:rPr>
                <w:b/>
                <w:sz w:val="22"/>
                <w:szCs w:val="22"/>
              </w:rPr>
              <w:t>.04.2026</w:t>
            </w:r>
            <w:r w:rsidR="004952FA" w:rsidRPr="00550808">
              <w:rPr>
                <w:b/>
                <w:sz w:val="22"/>
                <w:szCs w:val="22"/>
              </w:rPr>
              <w:t xml:space="preserve"> г</w:t>
            </w:r>
            <w:r w:rsidRPr="00550808">
              <w:rPr>
                <w:sz w:val="22"/>
                <w:szCs w:val="22"/>
              </w:rPr>
              <w:t xml:space="preserve">. - перед непосредственным вскрытием конвертов с заявками, назначенным на </w:t>
            </w:r>
            <w:r w:rsidR="00CE7143">
              <w:rPr>
                <w:b/>
                <w:sz w:val="22"/>
                <w:szCs w:val="22"/>
              </w:rPr>
              <w:t>13</w:t>
            </w:r>
            <w:r w:rsidR="00305C4B">
              <w:rPr>
                <w:b/>
                <w:sz w:val="22"/>
                <w:szCs w:val="22"/>
              </w:rPr>
              <w:t>.04.2026</w:t>
            </w:r>
            <w:r w:rsidR="00186A07">
              <w:rPr>
                <w:sz w:val="22"/>
                <w:szCs w:val="22"/>
              </w:rPr>
              <w:t xml:space="preserve"> в </w:t>
            </w:r>
            <w:r w:rsidR="00CE7143">
              <w:rPr>
                <w:b/>
                <w:sz w:val="22"/>
                <w:szCs w:val="22"/>
              </w:rPr>
              <w:t>14</w:t>
            </w:r>
            <w:r w:rsidR="004952FA" w:rsidRPr="00550808">
              <w:rPr>
                <w:b/>
                <w:sz w:val="22"/>
                <w:szCs w:val="22"/>
              </w:rPr>
              <w:t xml:space="preserve"> часов 00 минут</w:t>
            </w:r>
            <w:r w:rsidRPr="00550808">
              <w:rPr>
                <w:b/>
                <w:sz w:val="22"/>
                <w:szCs w:val="22"/>
              </w:rPr>
              <w:t>.</w:t>
            </w:r>
            <w:r w:rsidRPr="00550808">
              <w:rPr>
                <w:sz w:val="22"/>
                <w:szCs w:val="22"/>
              </w:rPr>
              <w:t xml:space="preserve"> Заявка и документы на участие в конкурсе подаются в отдел </w:t>
            </w:r>
            <w:r w:rsidR="00522645">
              <w:rPr>
                <w:sz w:val="22"/>
                <w:szCs w:val="22"/>
              </w:rPr>
              <w:t>жилищно-коммунального хозяйства</w:t>
            </w:r>
            <w:r w:rsidR="00154E14" w:rsidRPr="00550808">
              <w:rPr>
                <w:sz w:val="22"/>
                <w:szCs w:val="22"/>
              </w:rPr>
              <w:t xml:space="preserve"> А</w:t>
            </w:r>
            <w:r w:rsidRPr="00550808">
              <w:rPr>
                <w:sz w:val="22"/>
                <w:szCs w:val="22"/>
              </w:rPr>
              <w:t xml:space="preserve">дминистрации </w:t>
            </w:r>
            <w:r w:rsidR="00154E14" w:rsidRPr="00550808">
              <w:rPr>
                <w:sz w:val="22"/>
                <w:szCs w:val="22"/>
              </w:rPr>
              <w:t xml:space="preserve">муниципального образования «Майминский район» </w:t>
            </w:r>
            <w:r w:rsidR="003E436F" w:rsidRPr="00550808">
              <w:rPr>
                <w:sz w:val="22"/>
                <w:szCs w:val="22"/>
              </w:rPr>
              <w:t xml:space="preserve">по адресу: Республика Алтай, </w:t>
            </w:r>
            <w:r w:rsidR="00154E14" w:rsidRPr="00550808">
              <w:rPr>
                <w:sz w:val="22"/>
                <w:szCs w:val="22"/>
              </w:rPr>
              <w:t xml:space="preserve">Майминский </w:t>
            </w:r>
            <w:proofErr w:type="gramStart"/>
            <w:r w:rsidR="00154E14" w:rsidRPr="00550808">
              <w:rPr>
                <w:sz w:val="22"/>
                <w:szCs w:val="22"/>
              </w:rPr>
              <w:t xml:space="preserve">район, </w:t>
            </w:r>
            <w:r w:rsidR="00305C4B">
              <w:rPr>
                <w:sz w:val="22"/>
                <w:szCs w:val="22"/>
              </w:rPr>
              <w:t xml:space="preserve">  </w:t>
            </w:r>
            <w:proofErr w:type="gramEnd"/>
            <w:r w:rsidR="00305C4B">
              <w:rPr>
                <w:sz w:val="22"/>
                <w:szCs w:val="22"/>
              </w:rPr>
              <w:t xml:space="preserve">                                         </w:t>
            </w:r>
            <w:r w:rsidR="00522645">
              <w:rPr>
                <w:sz w:val="22"/>
                <w:szCs w:val="22"/>
              </w:rPr>
              <w:t>с</w:t>
            </w:r>
            <w:r w:rsidR="00154E14" w:rsidRPr="00550808">
              <w:rPr>
                <w:sz w:val="22"/>
                <w:szCs w:val="22"/>
              </w:rPr>
              <w:t xml:space="preserve">. </w:t>
            </w:r>
            <w:proofErr w:type="spellStart"/>
            <w:r w:rsidR="00154E14" w:rsidRPr="00550808">
              <w:rPr>
                <w:sz w:val="22"/>
                <w:szCs w:val="22"/>
              </w:rPr>
              <w:t>Майма</w:t>
            </w:r>
            <w:proofErr w:type="spellEnd"/>
            <w:r w:rsidR="00154E14" w:rsidRPr="00550808">
              <w:rPr>
                <w:sz w:val="22"/>
                <w:szCs w:val="22"/>
              </w:rPr>
              <w:t xml:space="preserve">, </w:t>
            </w:r>
            <w:r w:rsidR="00002CB5">
              <w:rPr>
                <w:sz w:val="22"/>
                <w:szCs w:val="22"/>
              </w:rPr>
              <w:t xml:space="preserve"> </w:t>
            </w:r>
            <w:r w:rsidR="00154E14" w:rsidRPr="00550808">
              <w:rPr>
                <w:sz w:val="22"/>
                <w:szCs w:val="22"/>
              </w:rPr>
              <w:t>ул. Ленина, 22</w:t>
            </w:r>
            <w:r w:rsidRPr="00550808">
              <w:rPr>
                <w:sz w:val="22"/>
                <w:szCs w:val="22"/>
              </w:rPr>
              <w:t>,</w:t>
            </w:r>
            <w:r w:rsidR="00967DEF" w:rsidRPr="00550808">
              <w:rPr>
                <w:sz w:val="22"/>
                <w:szCs w:val="22"/>
              </w:rPr>
              <w:t xml:space="preserve"> 1</w:t>
            </w:r>
            <w:r w:rsidR="005C65CD" w:rsidRPr="00550808">
              <w:rPr>
                <w:sz w:val="22"/>
                <w:szCs w:val="22"/>
              </w:rPr>
              <w:t xml:space="preserve">-й этаж, </w:t>
            </w:r>
            <w:proofErr w:type="spellStart"/>
            <w:r w:rsidRPr="00550808">
              <w:rPr>
                <w:sz w:val="22"/>
                <w:szCs w:val="22"/>
              </w:rPr>
              <w:t>каб</w:t>
            </w:r>
            <w:proofErr w:type="spellEnd"/>
            <w:r w:rsidRPr="00550808">
              <w:rPr>
                <w:sz w:val="22"/>
                <w:szCs w:val="22"/>
              </w:rPr>
              <w:t xml:space="preserve">. № </w:t>
            </w:r>
            <w:r w:rsidR="00305C4B">
              <w:rPr>
                <w:sz w:val="22"/>
                <w:szCs w:val="22"/>
              </w:rPr>
              <w:t>2</w:t>
            </w:r>
            <w:r w:rsidRPr="00550808">
              <w:rPr>
                <w:sz w:val="22"/>
                <w:szCs w:val="22"/>
              </w:rPr>
              <w:t>. Заявка подается в письменной форме и должна быть оформлена в соответствии с Приложени</w:t>
            </w:r>
            <w:r w:rsidR="00522645">
              <w:rPr>
                <w:sz w:val="22"/>
                <w:szCs w:val="22"/>
              </w:rPr>
              <w:t>ем № 1</w:t>
            </w:r>
            <w:r w:rsidRPr="00550808">
              <w:rPr>
                <w:sz w:val="22"/>
                <w:szCs w:val="22"/>
              </w:rPr>
              <w:t xml:space="preserve"> к конкурсной документации.</w:t>
            </w:r>
            <w:r w:rsidR="008E6F98" w:rsidRPr="00550808">
              <w:rPr>
                <w:sz w:val="22"/>
                <w:szCs w:val="22"/>
              </w:rPr>
              <w:t xml:space="preserve"> </w:t>
            </w:r>
          </w:p>
          <w:p w14:paraId="5718A997" w14:textId="77777777" w:rsidR="00CC42DC" w:rsidRPr="00550808" w:rsidRDefault="00CC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42DC" w14:paraId="04B3DE6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690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900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40C" w14:textId="5F475161" w:rsidR="00CC42DC" w:rsidRPr="00550808" w:rsidRDefault="00CC42DC">
            <w:pPr>
              <w:ind w:right="-6" w:firstLine="540"/>
              <w:jc w:val="both"/>
              <w:rPr>
                <w:sz w:val="22"/>
                <w:szCs w:val="22"/>
              </w:rPr>
            </w:pPr>
            <w:r w:rsidRPr="00550808">
              <w:rPr>
                <w:color w:val="000000"/>
                <w:sz w:val="22"/>
                <w:szCs w:val="22"/>
              </w:rPr>
              <w:t xml:space="preserve">Вскрытие конвертов с заявками на участие в конкурсе будет осуществлено </w:t>
            </w:r>
            <w:r w:rsidR="00305C4B">
              <w:rPr>
                <w:b/>
                <w:color w:val="000000"/>
                <w:sz w:val="22"/>
                <w:szCs w:val="22"/>
              </w:rPr>
              <w:t>13</w:t>
            </w:r>
            <w:r w:rsidR="0066093B">
              <w:rPr>
                <w:b/>
                <w:color w:val="000000"/>
                <w:sz w:val="22"/>
                <w:szCs w:val="22"/>
              </w:rPr>
              <w:t>.</w:t>
            </w:r>
            <w:r w:rsidR="00186A07">
              <w:rPr>
                <w:b/>
                <w:color w:val="000000"/>
                <w:sz w:val="22"/>
                <w:szCs w:val="22"/>
              </w:rPr>
              <w:t>0</w:t>
            </w:r>
            <w:r w:rsidR="00305C4B">
              <w:rPr>
                <w:b/>
                <w:color w:val="000000"/>
                <w:sz w:val="22"/>
                <w:szCs w:val="22"/>
              </w:rPr>
              <w:t>4</w:t>
            </w:r>
            <w:r w:rsidR="00522645">
              <w:rPr>
                <w:b/>
                <w:color w:val="000000"/>
                <w:sz w:val="22"/>
                <w:szCs w:val="22"/>
              </w:rPr>
              <w:t>.202</w:t>
            </w:r>
            <w:r w:rsidR="00305C4B">
              <w:rPr>
                <w:b/>
                <w:color w:val="000000"/>
                <w:sz w:val="22"/>
                <w:szCs w:val="22"/>
              </w:rPr>
              <w:t xml:space="preserve">6 </w:t>
            </w:r>
            <w:r w:rsidRPr="00550808">
              <w:rPr>
                <w:color w:val="000000"/>
                <w:sz w:val="22"/>
                <w:szCs w:val="22"/>
              </w:rPr>
              <w:t xml:space="preserve">года в </w:t>
            </w:r>
            <w:r w:rsidR="00C167AA" w:rsidRPr="00550808">
              <w:rPr>
                <w:color w:val="000000"/>
                <w:sz w:val="22"/>
                <w:szCs w:val="22"/>
              </w:rPr>
              <w:t xml:space="preserve">             </w:t>
            </w:r>
            <w:r w:rsidR="00550808">
              <w:rPr>
                <w:color w:val="000000"/>
                <w:sz w:val="22"/>
                <w:szCs w:val="22"/>
              </w:rPr>
              <w:t xml:space="preserve">            </w:t>
            </w:r>
            <w:r w:rsidR="00BF3C34">
              <w:rPr>
                <w:b/>
                <w:color w:val="000000"/>
                <w:sz w:val="22"/>
                <w:szCs w:val="22"/>
              </w:rPr>
              <w:t>14</w:t>
            </w:r>
            <w:r w:rsidR="004952FA" w:rsidRPr="00550808">
              <w:rPr>
                <w:b/>
                <w:color w:val="000000"/>
                <w:sz w:val="22"/>
                <w:szCs w:val="22"/>
              </w:rPr>
              <w:t xml:space="preserve"> часов 00 минут</w:t>
            </w:r>
            <w:r w:rsidRPr="00550808">
              <w:rPr>
                <w:color w:val="000000"/>
                <w:sz w:val="22"/>
                <w:szCs w:val="22"/>
              </w:rPr>
              <w:t xml:space="preserve"> (время местное) по </w:t>
            </w:r>
            <w:proofErr w:type="gramStart"/>
            <w:r w:rsidRPr="00550808">
              <w:rPr>
                <w:color w:val="000000"/>
                <w:sz w:val="22"/>
                <w:szCs w:val="22"/>
              </w:rPr>
              <w:t xml:space="preserve">адресу: </w:t>
            </w:r>
            <w:r w:rsidR="004952FA" w:rsidRPr="00550808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4952FA" w:rsidRPr="00550808">
              <w:rPr>
                <w:color w:val="000000"/>
                <w:sz w:val="22"/>
                <w:szCs w:val="22"/>
              </w:rPr>
              <w:t xml:space="preserve">                  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>Майминский район</w:t>
            </w:r>
            <w:r w:rsidRPr="00550808">
              <w:rPr>
                <w:sz w:val="22"/>
                <w:szCs w:val="22"/>
              </w:rPr>
              <w:t xml:space="preserve">, </w:t>
            </w:r>
            <w:r w:rsidR="007D7099" w:rsidRPr="00550808">
              <w:rPr>
                <w:sz w:val="22"/>
                <w:szCs w:val="22"/>
              </w:rPr>
              <w:t xml:space="preserve">с. </w:t>
            </w:r>
            <w:proofErr w:type="spellStart"/>
            <w:r w:rsidR="007D7099" w:rsidRPr="00550808">
              <w:rPr>
                <w:sz w:val="22"/>
                <w:szCs w:val="22"/>
              </w:rPr>
              <w:t>Майма</w:t>
            </w:r>
            <w:proofErr w:type="spellEnd"/>
            <w:r w:rsidR="007D7099" w:rsidRPr="00550808">
              <w:rPr>
                <w:sz w:val="22"/>
                <w:szCs w:val="22"/>
              </w:rPr>
              <w:t>,</w:t>
            </w:r>
            <w:r w:rsidR="002102D2">
              <w:rPr>
                <w:sz w:val="22"/>
                <w:szCs w:val="22"/>
              </w:rPr>
              <w:t xml:space="preserve"> </w:t>
            </w:r>
            <w:r w:rsidR="00305C4B">
              <w:rPr>
                <w:sz w:val="22"/>
                <w:szCs w:val="22"/>
              </w:rPr>
              <w:t xml:space="preserve">                </w:t>
            </w:r>
            <w:r w:rsidR="002102D2">
              <w:rPr>
                <w:sz w:val="22"/>
                <w:szCs w:val="22"/>
              </w:rPr>
              <w:t>ул. Ленина, д. 22</w:t>
            </w:r>
            <w:r w:rsidRPr="00550808">
              <w:rPr>
                <w:sz w:val="22"/>
                <w:szCs w:val="22"/>
              </w:rPr>
              <w:t xml:space="preserve"> (кабинет № </w:t>
            </w:r>
            <w:r w:rsidR="00305C4B">
              <w:rPr>
                <w:sz w:val="22"/>
                <w:szCs w:val="22"/>
              </w:rPr>
              <w:t>2</w:t>
            </w:r>
            <w:r w:rsidRPr="00550808">
              <w:rPr>
                <w:sz w:val="22"/>
                <w:szCs w:val="22"/>
              </w:rPr>
              <w:t xml:space="preserve"> Администрации </w:t>
            </w:r>
            <w:r w:rsidR="007D7099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>).</w:t>
            </w:r>
          </w:p>
          <w:p w14:paraId="65E7B266" w14:textId="42930E76" w:rsidR="00CC42DC" w:rsidRPr="00550808" w:rsidRDefault="00CC42DC" w:rsidP="00EA328C">
            <w:pPr>
              <w:ind w:right="-6" w:firstLine="540"/>
              <w:jc w:val="both"/>
              <w:rPr>
                <w:color w:val="000000"/>
                <w:sz w:val="22"/>
                <w:szCs w:val="22"/>
              </w:rPr>
            </w:pPr>
            <w:r w:rsidRPr="00550808">
              <w:rPr>
                <w:color w:val="000000"/>
                <w:sz w:val="22"/>
                <w:szCs w:val="22"/>
              </w:rPr>
              <w:t xml:space="preserve">Заявки на участие в конкурсе на предмет допуска претендента к участию в конкурсе и о признании его участником конкурса либо об отказе претенденту в допуске к участию в конкурсе конкурсной комиссией будут </w:t>
            </w:r>
            <w:proofErr w:type="gramStart"/>
            <w:r w:rsidRPr="00550808">
              <w:rPr>
                <w:color w:val="000000"/>
                <w:sz w:val="22"/>
                <w:szCs w:val="22"/>
              </w:rPr>
              <w:t xml:space="preserve">рассмотрены </w:t>
            </w:r>
            <w:r w:rsidR="00550163" w:rsidRPr="00550808">
              <w:rPr>
                <w:color w:val="000000"/>
                <w:sz w:val="22"/>
                <w:szCs w:val="22"/>
              </w:rPr>
              <w:t xml:space="preserve"> </w:t>
            </w:r>
            <w:r w:rsidR="00305C4B">
              <w:rPr>
                <w:b/>
                <w:color w:val="000000"/>
                <w:sz w:val="22"/>
                <w:szCs w:val="22"/>
              </w:rPr>
              <w:t>13</w:t>
            </w:r>
            <w:r w:rsidR="0066093B">
              <w:rPr>
                <w:b/>
                <w:color w:val="000000"/>
                <w:sz w:val="22"/>
                <w:szCs w:val="22"/>
              </w:rPr>
              <w:t>.</w:t>
            </w:r>
            <w:r w:rsidR="00186A07">
              <w:rPr>
                <w:b/>
                <w:color w:val="000000"/>
                <w:sz w:val="22"/>
                <w:szCs w:val="22"/>
              </w:rPr>
              <w:t>0</w:t>
            </w:r>
            <w:r w:rsidR="00305C4B">
              <w:rPr>
                <w:b/>
                <w:color w:val="000000"/>
                <w:sz w:val="22"/>
                <w:szCs w:val="22"/>
              </w:rPr>
              <w:t>4</w:t>
            </w:r>
            <w:r w:rsidR="00522645">
              <w:rPr>
                <w:b/>
                <w:color w:val="000000"/>
                <w:sz w:val="22"/>
                <w:szCs w:val="22"/>
              </w:rPr>
              <w:t>.202</w:t>
            </w:r>
            <w:r w:rsidR="00305C4B">
              <w:rPr>
                <w:b/>
                <w:color w:val="000000"/>
                <w:sz w:val="22"/>
                <w:szCs w:val="22"/>
              </w:rPr>
              <w:t>6</w:t>
            </w:r>
            <w:proofErr w:type="gramEnd"/>
            <w:r w:rsidR="001D6E16">
              <w:rPr>
                <w:b/>
                <w:color w:val="000000"/>
                <w:sz w:val="22"/>
                <w:szCs w:val="22"/>
              </w:rPr>
              <w:t xml:space="preserve"> г.  </w:t>
            </w:r>
            <w:r w:rsidRPr="00550808">
              <w:rPr>
                <w:b/>
                <w:color w:val="000000"/>
                <w:sz w:val="22"/>
                <w:szCs w:val="22"/>
              </w:rPr>
              <w:t xml:space="preserve">в </w:t>
            </w:r>
            <w:r w:rsidR="00EA328C">
              <w:rPr>
                <w:b/>
                <w:color w:val="000000"/>
                <w:sz w:val="22"/>
                <w:szCs w:val="22"/>
              </w:rPr>
              <w:t>14</w:t>
            </w:r>
            <w:r w:rsidR="00550163" w:rsidRPr="00550808">
              <w:rPr>
                <w:b/>
                <w:color w:val="000000"/>
                <w:sz w:val="22"/>
                <w:szCs w:val="22"/>
              </w:rPr>
              <w:t xml:space="preserve"> часов 00 минут</w:t>
            </w:r>
            <w:r w:rsidRPr="00550808">
              <w:rPr>
                <w:color w:val="000000"/>
                <w:sz w:val="22"/>
                <w:szCs w:val="22"/>
              </w:rPr>
              <w:t xml:space="preserve"> (время местное) по адресу: </w:t>
            </w:r>
            <w:r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 xml:space="preserve">Майминский район, с. </w:t>
            </w:r>
            <w:proofErr w:type="spellStart"/>
            <w:r w:rsidR="007D7099" w:rsidRPr="00550808">
              <w:rPr>
                <w:sz w:val="22"/>
                <w:szCs w:val="22"/>
              </w:rPr>
              <w:t>Майма</w:t>
            </w:r>
            <w:proofErr w:type="spellEnd"/>
            <w:r w:rsidR="007D7099" w:rsidRPr="00550808">
              <w:rPr>
                <w:sz w:val="22"/>
                <w:szCs w:val="22"/>
              </w:rPr>
              <w:t xml:space="preserve">, ул. Ленина, </w:t>
            </w:r>
            <w:proofErr w:type="gramStart"/>
            <w:r w:rsidR="007D7099" w:rsidRPr="00550808">
              <w:rPr>
                <w:sz w:val="22"/>
                <w:szCs w:val="22"/>
              </w:rPr>
              <w:t xml:space="preserve">22 </w:t>
            </w:r>
            <w:r w:rsidRPr="00550808">
              <w:rPr>
                <w:sz w:val="22"/>
                <w:szCs w:val="22"/>
              </w:rPr>
              <w:t xml:space="preserve"> (</w:t>
            </w:r>
            <w:proofErr w:type="gramEnd"/>
            <w:r w:rsidRPr="00550808">
              <w:rPr>
                <w:sz w:val="22"/>
                <w:szCs w:val="22"/>
              </w:rPr>
              <w:t>ка</w:t>
            </w:r>
            <w:r w:rsidR="00C167AA" w:rsidRPr="00550808">
              <w:rPr>
                <w:sz w:val="22"/>
                <w:szCs w:val="22"/>
              </w:rPr>
              <w:t>бинет № 9</w:t>
            </w:r>
            <w:r w:rsidRPr="00550808">
              <w:rPr>
                <w:sz w:val="22"/>
                <w:szCs w:val="22"/>
              </w:rPr>
              <w:t xml:space="preserve"> </w:t>
            </w:r>
            <w:r w:rsidR="00550808">
              <w:rPr>
                <w:sz w:val="22"/>
                <w:szCs w:val="22"/>
              </w:rPr>
              <w:t xml:space="preserve"> </w:t>
            </w:r>
            <w:r w:rsidRPr="00550808">
              <w:rPr>
                <w:sz w:val="22"/>
                <w:szCs w:val="22"/>
              </w:rPr>
              <w:t xml:space="preserve">Администрации </w:t>
            </w:r>
            <w:r w:rsidR="007D7099" w:rsidRPr="00550808">
              <w:rPr>
                <w:sz w:val="22"/>
                <w:szCs w:val="22"/>
              </w:rPr>
              <w:t>муниципального образования «Майминский район»</w:t>
            </w:r>
            <w:r w:rsidRPr="00550808">
              <w:rPr>
                <w:sz w:val="22"/>
                <w:szCs w:val="22"/>
              </w:rPr>
              <w:t>)</w:t>
            </w:r>
            <w:r w:rsidRPr="00550808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CC42DC" w:rsidRPr="000A709F" w14:paraId="64B394F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09B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816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Место, дата и время проведения конкурса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386" w14:textId="538E80D8" w:rsidR="00CC42DC" w:rsidRPr="00550808" w:rsidRDefault="006D0DEF" w:rsidP="00B5293E">
            <w:pPr>
              <w:ind w:firstLine="480"/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Конкурс будет пр</w:t>
            </w:r>
            <w:r w:rsidR="00C167AA" w:rsidRPr="00550808">
              <w:rPr>
                <w:sz w:val="22"/>
                <w:szCs w:val="22"/>
              </w:rPr>
              <w:t>оведен</w:t>
            </w:r>
            <w:r w:rsidR="00522645">
              <w:rPr>
                <w:sz w:val="22"/>
                <w:szCs w:val="22"/>
              </w:rPr>
              <w:t xml:space="preserve"> </w:t>
            </w:r>
            <w:r w:rsidR="00305C4B">
              <w:rPr>
                <w:b/>
                <w:sz w:val="22"/>
                <w:szCs w:val="22"/>
              </w:rPr>
              <w:t>14</w:t>
            </w:r>
            <w:r w:rsidR="0066093B">
              <w:rPr>
                <w:b/>
                <w:sz w:val="22"/>
                <w:szCs w:val="22"/>
              </w:rPr>
              <w:t>.</w:t>
            </w:r>
            <w:r w:rsidR="00186A07">
              <w:rPr>
                <w:b/>
                <w:sz w:val="22"/>
                <w:szCs w:val="22"/>
              </w:rPr>
              <w:t>0</w:t>
            </w:r>
            <w:r w:rsidR="00305C4B">
              <w:rPr>
                <w:b/>
                <w:sz w:val="22"/>
                <w:szCs w:val="22"/>
              </w:rPr>
              <w:t>4</w:t>
            </w:r>
            <w:r w:rsidR="00522645" w:rsidRPr="0073012B">
              <w:rPr>
                <w:b/>
                <w:sz w:val="22"/>
                <w:szCs w:val="22"/>
              </w:rPr>
              <w:t>.202</w:t>
            </w:r>
            <w:r w:rsidR="00305C4B">
              <w:rPr>
                <w:b/>
                <w:sz w:val="22"/>
                <w:szCs w:val="22"/>
              </w:rPr>
              <w:t>6</w:t>
            </w:r>
            <w:r w:rsidR="00C167AA" w:rsidRPr="00550808">
              <w:rPr>
                <w:b/>
                <w:sz w:val="22"/>
                <w:szCs w:val="22"/>
              </w:rPr>
              <w:t xml:space="preserve"> </w:t>
            </w:r>
            <w:r w:rsidR="00CC42DC" w:rsidRPr="00550808">
              <w:rPr>
                <w:b/>
                <w:color w:val="000000"/>
                <w:sz w:val="22"/>
                <w:szCs w:val="22"/>
              </w:rPr>
              <w:t xml:space="preserve">г. </w:t>
            </w:r>
            <w:r w:rsidR="00550808">
              <w:rPr>
                <w:b/>
                <w:sz w:val="22"/>
                <w:szCs w:val="22"/>
              </w:rPr>
              <w:t xml:space="preserve">                                </w:t>
            </w:r>
            <w:r w:rsidR="0073428C" w:rsidRPr="00550808">
              <w:rPr>
                <w:b/>
                <w:sz w:val="22"/>
                <w:szCs w:val="22"/>
              </w:rPr>
              <w:t xml:space="preserve">в </w:t>
            </w:r>
            <w:r w:rsidR="00BF3C34">
              <w:rPr>
                <w:b/>
                <w:sz w:val="22"/>
                <w:szCs w:val="22"/>
              </w:rPr>
              <w:t>15</w:t>
            </w:r>
            <w:r w:rsidR="0073428C" w:rsidRPr="00550808">
              <w:rPr>
                <w:b/>
                <w:sz w:val="22"/>
                <w:szCs w:val="22"/>
              </w:rPr>
              <w:t xml:space="preserve"> </w:t>
            </w:r>
            <w:r w:rsidR="00C167AA" w:rsidRPr="00550808">
              <w:rPr>
                <w:b/>
                <w:sz w:val="22"/>
                <w:szCs w:val="22"/>
              </w:rPr>
              <w:t>часов 0</w:t>
            </w:r>
            <w:r w:rsidR="00CC42DC" w:rsidRPr="00550808">
              <w:rPr>
                <w:b/>
                <w:sz w:val="22"/>
                <w:szCs w:val="22"/>
              </w:rPr>
              <w:t>0</w:t>
            </w:r>
            <w:r w:rsidR="00C167AA" w:rsidRPr="005508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167AA" w:rsidRPr="00550808">
              <w:rPr>
                <w:sz w:val="22"/>
                <w:szCs w:val="22"/>
              </w:rPr>
              <w:t xml:space="preserve">минут </w:t>
            </w:r>
            <w:r w:rsidR="00CC42DC" w:rsidRPr="00550808">
              <w:rPr>
                <w:color w:val="000000"/>
                <w:sz w:val="22"/>
                <w:szCs w:val="22"/>
              </w:rPr>
              <w:t xml:space="preserve"> (</w:t>
            </w:r>
            <w:proofErr w:type="gramEnd"/>
            <w:r w:rsidR="00CC42DC" w:rsidRPr="00550808">
              <w:rPr>
                <w:color w:val="000000"/>
                <w:sz w:val="22"/>
                <w:szCs w:val="22"/>
              </w:rPr>
              <w:t xml:space="preserve">время местное) по адресу: </w:t>
            </w:r>
            <w:r w:rsidR="00B5293E">
              <w:rPr>
                <w:color w:val="000000"/>
                <w:sz w:val="22"/>
                <w:szCs w:val="22"/>
              </w:rPr>
              <w:t xml:space="preserve">                       </w:t>
            </w:r>
            <w:r w:rsidR="00CC42DC" w:rsidRPr="00550808">
              <w:rPr>
                <w:sz w:val="22"/>
                <w:szCs w:val="22"/>
              </w:rPr>
              <w:t xml:space="preserve">Республика Алтай, </w:t>
            </w:r>
            <w:r w:rsidR="007D7099" w:rsidRPr="00550808">
              <w:rPr>
                <w:sz w:val="22"/>
                <w:szCs w:val="22"/>
              </w:rPr>
              <w:t xml:space="preserve">Майминский район, с. </w:t>
            </w:r>
            <w:proofErr w:type="spellStart"/>
            <w:r w:rsidR="007D7099" w:rsidRPr="00550808">
              <w:rPr>
                <w:sz w:val="22"/>
                <w:szCs w:val="22"/>
              </w:rPr>
              <w:t>Майма</w:t>
            </w:r>
            <w:proofErr w:type="spellEnd"/>
            <w:r w:rsidR="007D7099" w:rsidRPr="00550808">
              <w:rPr>
                <w:sz w:val="22"/>
                <w:szCs w:val="22"/>
              </w:rPr>
              <w:t xml:space="preserve">, </w:t>
            </w:r>
            <w:r w:rsidR="00C167AA" w:rsidRPr="00550808">
              <w:rPr>
                <w:sz w:val="22"/>
                <w:szCs w:val="22"/>
              </w:rPr>
              <w:t xml:space="preserve">                              </w:t>
            </w:r>
            <w:r w:rsidR="007D7099" w:rsidRPr="00550808">
              <w:rPr>
                <w:sz w:val="22"/>
                <w:szCs w:val="22"/>
              </w:rPr>
              <w:t xml:space="preserve">ул. Ленина, 22, </w:t>
            </w:r>
            <w:r w:rsidR="00B5293E">
              <w:rPr>
                <w:sz w:val="22"/>
                <w:szCs w:val="22"/>
              </w:rPr>
              <w:t>кабинет № 14</w:t>
            </w:r>
          </w:p>
        </w:tc>
      </w:tr>
      <w:tr w:rsidR="00CC42DC" w14:paraId="5386E52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F91D" w14:textId="77777777" w:rsidR="00CC42DC" w:rsidRPr="00550808" w:rsidRDefault="00CC42DC">
            <w:pPr>
              <w:jc w:val="center"/>
              <w:rPr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EC1" w14:textId="77777777" w:rsidR="00CC42DC" w:rsidRPr="00550808" w:rsidRDefault="00CC42DC">
            <w:pPr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>Размер обеспечения заявки на участие в конкурсе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732" w14:textId="77777777" w:rsidR="00CC42DC" w:rsidRPr="00550808" w:rsidRDefault="005B62FF" w:rsidP="00BA6AF0">
            <w:pPr>
              <w:jc w:val="both"/>
              <w:rPr>
                <w:b/>
                <w:sz w:val="22"/>
                <w:szCs w:val="22"/>
              </w:rPr>
            </w:pPr>
            <w:r w:rsidRPr="00550808">
              <w:rPr>
                <w:sz w:val="22"/>
                <w:szCs w:val="22"/>
              </w:rPr>
              <w:t xml:space="preserve">       </w:t>
            </w:r>
            <w:r w:rsidR="00CC42DC" w:rsidRPr="00550808">
              <w:rPr>
                <w:sz w:val="22"/>
                <w:szCs w:val="22"/>
              </w:rPr>
              <w:t xml:space="preserve"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</w:t>
            </w:r>
            <w:proofErr w:type="gramStart"/>
            <w:r w:rsidR="00CC42DC" w:rsidRPr="00550808">
              <w:rPr>
                <w:sz w:val="22"/>
                <w:szCs w:val="22"/>
              </w:rPr>
              <w:t>в многоквартирных домах</w:t>
            </w:r>
            <w:proofErr w:type="gramEnd"/>
            <w:r w:rsidR="00CC42DC" w:rsidRPr="00550808">
              <w:rPr>
                <w:sz w:val="22"/>
                <w:szCs w:val="22"/>
              </w:rPr>
              <w:t xml:space="preserve"> указанных в таблице №1 к настоящему извещению</w:t>
            </w:r>
            <w:r w:rsidRPr="00550808">
              <w:rPr>
                <w:sz w:val="22"/>
                <w:szCs w:val="22"/>
              </w:rPr>
              <w:t>.</w:t>
            </w:r>
          </w:p>
        </w:tc>
      </w:tr>
    </w:tbl>
    <w:p w14:paraId="79113FCF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25C9EF12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4EE55D94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5043E103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571C1FA8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6CF75BA0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68830308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05183821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0D2E04E3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397E231A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37155D7C" w14:textId="77777777" w:rsidR="00CC42DC" w:rsidRDefault="00CC42DC" w:rsidP="00CC42D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9B02AFF" w14:textId="77777777" w:rsidR="00F27685" w:rsidRPr="00550808" w:rsidRDefault="00F27685" w:rsidP="0055080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6E6762" w14:textId="77777777" w:rsidR="00B5293E" w:rsidRDefault="00B5293E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5480DFE9" w14:textId="77777777" w:rsidR="00B5293E" w:rsidRDefault="00B5293E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6F1AC828" w14:textId="77777777" w:rsidR="00E65242" w:rsidRDefault="00E65242" w:rsidP="00E65242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№1</w:t>
      </w:r>
    </w:p>
    <w:p w14:paraId="717D908D" w14:textId="77777777" w:rsidR="00600586" w:rsidRPr="00D80984" w:rsidRDefault="00600586" w:rsidP="0060058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80984">
        <w:rPr>
          <w:b/>
          <w:bCs/>
          <w:sz w:val="28"/>
          <w:szCs w:val="28"/>
        </w:rPr>
        <w:t>Перечень многоквартирных домов</w:t>
      </w:r>
      <w:r w:rsidRPr="00D80984">
        <w:rPr>
          <w:b/>
          <w:sz w:val="28"/>
          <w:szCs w:val="28"/>
        </w:rPr>
        <w:t>, расположенных на территории муниципального образования «</w:t>
      </w:r>
      <w:r w:rsidR="008D511B">
        <w:rPr>
          <w:b/>
          <w:sz w:val="28"/>
          <w:szCs w:val="28"/>
        </w:rPr>
        <w:t>Майминский район</w:t>
      </w:r>
      <w:r w:rsidRPr="00D80984">
        <w:rPr>
          <w:b/>
          <w:sz w:val="28"/>
          <w:szCs w:val="28"/>
        </w:rPr>
        <w:t>»</w:t>
      </w:r>
    </w:p>
    <w:tbl>
      <w:tblPr>
        <w:tblW w:w="1068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360"/>
        <w:gridCol w:w="2802"/>
        <w:gridCol w:w="678"/>
        <w:gridCol w:w="515"/>
        <w:gridCol w:w="480"/>
        <w:gridCol w:w="940"/>
        <w:gridCol w:w="821"/>
        <w:gridCol w:w="775"/>
        <w:gridCol w:w="795"/>
        <w:gridCol w:w="1092"/>
        <w:gridCol w:w="497"/>
        <w:gridCol w:w="925"/>
      </w:tblGrid>
      <w:tr w:rsidR="00735078" w:rsidRPr="00D80984" w14:paraId="020BC1EC" w14:textId="77777777" w:rsidTr="004779CD">
        <w:trPr>
          <w:trHeight w:val="46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1F7252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71B2CB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E4EB18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1BA6EC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кол-во этаже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DF9636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924D70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 xml:space="preserve">площадь многоквартирного дома с лоджиями, балконами, шкафами, коридорами, лестничными клетками и верандами, </w:t>
            </w:r>
            <w:proofErr w:type="spellStart"/>
            <w:proofErr w:type="gramStart"/>
            <w:r w:rsidRPr="00D80984">
              <w:rPr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B1A7E3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 xml:space="preserve">площадь жилых помещений (общая площадь квартир), </w:t>
            </w:r>
            <w:proofErr w:type="spellStart"/>
            <w:r w:rsidRPr="00D80984">
              <w:rPr>
                <w:sz w:val="16"/>
                <w:szCs w:val="16"/>
              </w:rPr>
              <w:t>кв.м</w:t>
            </w:r>
            <w:proofErr w:type="spellEnd"/>
            <w:r w:rsidRPr="00D80984">
              <w:rPr>
                <w:sz w:val="16"/>
                <w:szCs w:val="16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82A660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>площадь помещений общего пользования (общая площадь нежилых помещений,</w:t>
            </w:r>
            <w:r w:rsidR="00973736" w:rsidRPr="00D80984">
              <w:rPr>
                <w:sz w:val="16"/>
                <w:szCs w:val="16"/>
              </w:rPr>
              <w:t xml:space="preserve"> не</w:t>
            </w:r>
            <w:r w:rsidRPr="00D80984">
              <w:rPr>
                <w:sz w:val="16"/>
                <w:szCs w:val="16"/>
              </w:rPr>
              <w:t xml:space="preserve"> входящих в состав общего имущества в многоквартирном доме), </w:t>
            </w:r>
            <w:proofErr w:type="spellStart"/>
            <w:proofErr w:type="gramStart"/>
            <w:r w:rsidRPr="00D80984">
              <w:rPr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3594D5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sz w:val="16"/>
                <w:szCs w:val="16"/>
              </w:rPr>
              <w:t xml:space="preserve">площадь нежилых помещений (общая площадь нежилых </w:t>
            </w:r>
            <w:proofErr w:type="gramStart"/>
            <w:r w:rsidRPr="00D80984">
              <w:rPr>
                <w:sz w:val="16"/>
                <w:szCs w:val="16"/>
              </w:rPr>
              <w:t>поме</w:t>
            </w:r>
            <w:r w:rsidR="00973736" w:rsidRPr="00D80984">
              <w:rPr>
                <w:sz w:val="16"/>
                <w:szCs w:val="16"/>
              </w:rPr>
              <w:t xml:space="preserve">щений, </w:t>
            </w:r>
            <w:r w:rsidRPr="00D80984">
              <w:rPr>
                <w:sz w:val="16"/>
                <w:szCs w:val="16"/>
              </w:rPr>
              <w:t xml:space="preserve"> входящих</w:t>
            </w:r>
            <w:proofErr w:type="gramEnd"/>
            <w:r w:rsidRPr="00D80984">
              <w:rPr>
                <w:sz w:val="16"/>
                <w:szCs w:val="16"/>
              </w:rPr>
              <w:t xml:space="preserve"> в состав общего имущества в многоквартирном доме), </w:t>
            </w:r>
            <w:proofErr w:type="spellStart"/>
            <w:r w:rsidRPr="00D8098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C9B6EB1" w14:textId="77777777" w:rsidR="00735078" w:rsidRPr="00D80984" w:rsidRDefault="004779CD" w:rsidP="00380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1F268CD" w14:textId="77777777" w:rsidR="00735078" w:rsidRPr="00D80984" w:rsidRDefault="00735078" w:rsidP="00380FC7">
            <w:pPr>
              <w:jc w:val="center"/>
              <w:rPr>
                <w:sz w:val="16"/>
                <w:szCs w:val="16"/>
              </w:rPr>
            </w:pPr>
            <w:r w:rsidRPr="00D80984">
              <w:rPr>
                <w:bCs/>
                <w:sz w:val="16"/>
                <w:szCs w:val="16"/>
              </w:rPr>
              <w:t xml:space="preserve">Максимальный размер платы за выполнение работ и оказание </w:t>
            </w:r>
            <w:r w:rsidR="001D6E16">
              <w:rPr>
                <w:bCs/>
                <w:sz w:val="16"/>
                <w:szCs w:val="16"/>
              </w:rPr>
              <w:t xml:space="preserve">Стоимость </w:t>
            </w:r>
            <w:r w:rsidRPr="00D80984">
              <w:rPr>
                <w:bCs/>
                <w:sz w:val="16"/>
                <w:szCs w:val="16"/>
              </w:rPr>
              <w:t>услуг по содержанию и ремонту общего имущества многоквартирного дома, с НДС, руб./</w:t>
            </w:r>
            <w:proofErr w:type="spellStart"/>
            <w:r w:rsidRPr="00D80984">
              <w:rPr>
                <w:bCs/>
                <w:sz w:val="16"/>
                <w:szCs w:val="16"/>
              </w:rPr>
              <w:t>м.кв</w:t>
            </w:r>
            <w:proofErr w:type="spellEnd"/>
            <w:r w:rsidRPr="00D80984">
              <w:rPr>
                <w:bCs/>
                <w:sz w:val="16"/>
                <w:szCs w:val="16"/>
              </w:rPr>
              <w:t>. (в месяц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BAB348C" w14:textId="77777777" w:rsidR="00735078" w:rsidRPr="00D80984" w:rsidRDefault="00735078" w:rsidP="00E6072B">
            <w:pPr>
              <w:jc w:val="center"/>
              <w:rPr>
                <w:sz w:val="16"/>
                <w:szCs w:val="16"/>
              </w:rPr>
            </w:pPr>
            <w:r w:rsidRPr="00D80984">
              <w:rPr>
                <w:bCs/>
                <w:sz w:val="16"/>
                <w:szCs w:val="16"/>
              </w:rPr>
              <w:t xml:space="preserve">Перечень коммунальных услуг (по договорам управления многоквартирными </w:t>
            </w:r>
            <w:proofErr w:type="gramStart"/>
            <w:r w:rsidRPr="00D80984">
              <w:rPr>
                <w:bCs/>
                <w:sz w:val="16"/>
                <w:szCs w:val="16"/>
              </w:rPr>
              <w:t>домами)*</w:t>
            </w:r>
            <w:proofErr w:type="gramEnd"/>
          </w:p>
        </w:tc>
      </w:tr>
      <w:tr w:rsidR="00735078" w:rsidRPr="00D80984" w14:paraId="2E9566A7" w14:textId="77777777" w:rsidTr="00F466D2">
        <w:trPr>
          <w:trHeight w:val="101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3CC" w14:textId="77777777" w:rsidR="00735078" w:rsidRPr="00D80984" w:rsidRDefault="00EA328C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144" w14:textId="77777777" w:rsidR="00735078" w:rsidRPr="00D80984" w:rsidRDefault="008D511B" w:rsidP="00EA328C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 w:rsidR="00EA328C">
              <w:rPr>
                <w:sz w:val="20"/>
                <w:szCs w:val="20"/>
              </w:rPr>
              <w:t>Соузга</w:t>
            </w:r>
            <w:proofErr w:type="spellEnd"/>
            <w:r>
              <w:rPr>
                <w:sz w:val="20"/>
                <w:szCs w:val="20"/>
              </w:rPr>
              <w:t>, ул</w:t>
            </w:r>
            <w:r w:rsidR="00967DEF">
              <w:rPr>
                <w:sz w:val="20"/>
                <w:szCs w:val="20"/>
              </w:rPr>
              <w:t xml:space="preserve">. </w:t>
            </w:r>
            <w:proofErr w:type="gramStart"/>
            <w:r w:rsidR="00EA328C">
              <w:rPr>
                <w:sz w:val="20"/>
                <w:szCs w:val="20"/>
              </w:rPr>
              <w:t xml:space="preserve">Центральная,   </w:t>
            </w:r>
            <w:proofErr w:type="gramEnd"/>
            <w:r w:rsidR="00EA328C">
              <w:rPr>
                <w:sz w:val="20"/>
                <w:szCs w:val="20"/>
              </w:rPr>
              <w:t xml:space="preserve">           д. 23/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4B78" w14:textId="77777777" w:rsidR="00735078" w:rsidRPr="00D80984" w:rsidRDefault="00EA328C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EC4" w14:textId="77777777" w:rsidR="00735078" w:rsidRPr="00D80984" w:rsidRDefault="00EA328C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EED" w14:textId="77777777" w:rsidR="00735078" w:rsidRPr="00D80984" w:rsidRDefault="00EA328C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F40" w14:textId="6DDABE6F" w:rsidR="00735078" w:rsidRPr="00D80984" w:rsidRDefault="001A1ED0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  <w:r w:rsidR="00967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5C55" w14:textId="431D36E4" w:rsidR="00735078" w:rsidRPr="00B62D54" w:rsidRDefault="001A1ED0" w:rsidP="00895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  <w:r w:rsidR="00967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CF9CE" w14:textId="4DB6A083" w:rsidR="00735078" w:rsidRPr="00B5293E" w:rsidRDefault="001A1ED0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0DE9" w14:textId="77777777" w:rsidR="00735078" w:rsidRPr="008618EA" w:rsidRDefault="00EA328C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4E5A" w14:textId="77777777" w:rsidR="00735078" w:rsidRPr="00EA328C" w:rsidRDefault="00EA328C" w:rsidP="004779CD">
            <w:pPr>
              <w:rPr>
                <w:color w:val="FF0000"/>
                <w:sz w:val="20"/>
                <w:szCs w:val="20"/>
              </w:rPr>
            </w:pPr>
            <w:r w:rsidRPr="00EA328C">
              <w:rPr>
                <w:bCs/>
                <w:color w:val="000000"/>
                <w:sz w:val="20"/>
                <w:szCs w:val="20"/>
                <w:shd w:val="clear" w:color="auto" w:fill="FFFFFF"/>
              </w:rPr>
              <w:t>04:01:011603:329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112" w14:textId="2944F0A2" w:rsidR="00735078" w:rsidRPr="00B5293E" w:rsidRDefault="00D659BF" w:rsidP="000D07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</w:t>
            </w:r>
            <w:r w:rsidR="00305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8065" w14:textId="77777777" w:rsidR="00735078" w:rsidRPr="00DC5ECE" w:rsidRDefault="008E3048" w:rsidP="00871994">
            <w:pPr>
              <w:jc w:val="center"/>
              <w:rPr>
                <w:sz w:val="20"/>
                <w:szCs w:val="20"/>
                <w:highlight w:val="yellow"/>
              </w:rPr>
            </w:pPr>
            <w:r w:rsidRPr="007C30A3">
              <w:rPr>
                <w:sz w:val="20"/>
                <w:szCs w:val="20"/>
              </w:rPr>
              <w:t xml:space="preserve">ХВС, </w:t>
            </w:r>
            <w:r w:rsidR="000D078A" w:rsidRPr="007C30A3">
              <w:rPr>
                <w:sz w:val="20"/>
                <w:szCs w:val="20"/>
              </w:rPr>
              <w:t>ВК</w:t>
            </w:r>
            <w:r w:rsidRPr="007C30A3">
              <w:rPr>
                <w:sz w:val="20"/>
                <w:szCs w:val="20"/>
              </w:rPr>
              <w:t>,</w:t>
            </w:r>
            <w:r w:rsidR="004F3107" w:rsidRPr="007C30A3">
              <w:rPr>
                <w:sz w:val="20"/>
                <w:szCs w:val="20"/>
              </w:rPr>
              <w:t xml:space="preserve"> </w:t>
            </w:r>
            <w:r w:rsidRPr="007C30A3">
              <w:rPr>
                <w:sz w:val="20"/>
                <w:szCs w:val="20"/>
              </w:rPr>
              <w:t xml:space="preserve">ЦО </w:t>
            </w:r>
          </w:p>
        </w:tc>
      </w:tr>
      <w:tr w:rsidR="00F466D2" w:rsidRPr="00D80984" w14:paraId="69C93511" w14:textId="77777777" w:rsidTr="00F466D2">
        <w:trPr>
          <w:trHeight w:val="9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4D8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396" w14:textId="77777777" w:rsidR="00F466D2" w:rsidRDefault="00F466D2" w:rsidP="00EA328C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оузг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Центральная,   </w:t>
            </w:r>
            <w:proofErr w:type="gramEnd"/>
            <w:r>
              <w:rPr>
                <w:sz w:val="20"/>
                <w:szCs w:val="20"/>
              </w:rPr>
              <w:t xml:space="preserve">          д. 23/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6F0C" w14:textId="77777777" w:rsidR="00F466D2" w:rsidRDefault="00F466D2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9FB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E3B" w14:textId="77777777" w:rsidR="00F466D2" w:rsidRDefault="00F466D2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46D" w14:textId="51A359BB" w:rsidR="00F466D2" w:rsidRDefault="001A1ED0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1F04" w14:textId="31841AAD" w:rsidR="00F466D2" w:rsidRDefault="001A1ED0" w:rsidP="00895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B8FD" w14:textId="77777777" w:rsidR="00F466D2" w:rsidRDefault="00F466D2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843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6F0D3" w14:textId="77777777" w:rsidR="00F466D2" w:rsidRPr="00EA328C" w:rsidRDefault="00F466D2" w:rsidP="004779C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62C9B">
              <w:rPr>
                <w:bCs/>
                <w:color w:val="000000"/>
                <w:sz w:val="20"/>
                <w:szCs w:val="20"/>
                <w:shd w:val="clear" w:color="auto" w:fill="FFFFFF"/>
              </w:rPr>
              <w:t>04:01:011603:3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AA5D" w14:textId="289725FE" w:rsidR="00F466D2" w:rsidRDefault="00D659BF" w:rsidP="00F4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05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837" w14:textId="77777777" w:rsidR="00F466D2" w:rsidRPr="007C30A3" w:rsidRDefault="00F466D2" w:rsidP="0087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, ВК, ЦО</w:t>
            </w:r>
          </w:p>
        </w:tc>
      </w:tr>
      <w:tr w:rsidR="00F466D2" w:rsidRPr="00D80984" w14:paraId="2B9893E1" w14:textId="77777777" w:rsidTr="00F466D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B21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97CA" w14:textId="77777777" w:rsidR="00F466D2" w:rsidRDefault="00F466D2" w:rsidP="00EA328C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оузг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Центральная,   </w:t>
            </w:r>
            <w:proofErr w:type="gramEnd"/>
            <w:r>
              <w:rPr>
                <w:sz w:val="20"/>
                <w:szCs w:val="20"/>
              </w:rPr>
              <w:t xml:space="preserve">     д. 23/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251" w14:textId="77777777" w:rsidR="00F466D2" w:rsidRDefault="00F466D2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069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4D2" w14:textId="77777777" w:rsidR="00F466D2" w:rsidRDefault="00F466D2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7C9D" w14:textId="4398AA03" w:rsidR="00F466D2" w:rsidRDefault="001A1ED0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217" w14:textId="39820E95" w:rsidR="00F466D2" w:rsidRDefault="001A1ED0" w:rsidP="00895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B1AC" w14:textId="078E0D32" w:rsidR="00F466D2" w:rsidRDefault="001A1ED0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D87E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E3EC7" w14:textId="77777777" w:rsidR="00F466D2" w:rsidRPr="00C62C9B" w:rsidRDefault="00F466D2" w:rsidP="004779C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D4C9E">
              <w:rPr>
                <w:bCs/>
                <w:color w:val="000000"/>
                <w:sz w:val="20"/>
                <w:szCs w:val="20"/>
                <w:shd w:val="clear" w:color="auto" w:fill="FFFFFF"/>
              </w:rPr>
              <w:t>04:01:011606:1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2C70" w14:textId="7058C95A" w:rsidR="00F466D2" w:rsidRDefault="00D659BF" w:rsidP="00F4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9DDB" w14:textId="77777777" w:rsidR="00F466D2" w:rsidRDefault="00F466D2" w:rsidP="0087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, ВК, ЦО</w:t>
            </w:r>
          </w:p>
        </w:tc>
      </w:tr>
      <w:tr w:rsidR="00F466D2" w:rsidRPr="00D80984" w14:paraId="59476F06" w14:textId="77777777" w:rsidTr="00F466D2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F6DB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A69" w14:textId="77777777" w:rsidR="00F466D2" w:rsidRDefault="00F466D2" w:rsidP="00EA328C">
            <w:pPr>
              <w:ind w:right="-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Соузг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Центральная,   </w:t>
            </w:r>
            <w:proofErr w:type="gramEnd"/>
            <w:r>
              <w:rPr>
                <w:sz w:val="20"/>
                <w:szCs w:val="20"/>
              </w:rPr>
              <w:t xml:space="preserve">             д. 23/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997" w14:textId="77777777" w:rsidR="00F466D2" w:rsidRDefault="00F466D2" w:rsidP="00186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81FA" w14:textId="77777777" w:rsidR="00F466D2" w:rsidRDefault="00F466D2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31C8" w14:textId="77777777" w:rsidR="00F466D2" w:rsidRDefault="00F466D2" w:rsidP="006D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6F4" w14:textId="42A29071" w:rsidR="00F466D2" w:rsidRDefault="001A1ED0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B8D" w14:textId="77D2B62D" w:rsidR="00F466D2" w:rsidRDefault="001A1ED0" w:rsidP="00895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630F" w14:textId="08BACC7E" w:rsidR="00F466D2" w:rsidRDefault="001A1ED0" w:rsidP="000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9F7" w14:textId="4E5BD0E7" w:rsidR="00F466D2" w:rsidRDefault="001A1ED0" w:rsidP="007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EB652" w14:textId="77777777" w:rsidR="00F466D2" w:rsidRPr="00F466D2" w:rsidRDefault="00F466D2" w:rsidP="004779C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466D2">
              <w:rPr>
                <w:bCs/>
                <w:color w:val="000000"/>
                <w:sz w:val="20"/>
                <w:szCs w:val="20"/>
                <w:shd w:val="clear" w:color="auto" w:fill="FFFFFF"/>
              </w:rPr>
              <w:t>04:01:011606:18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D3F" w14:textId="3C26C7CD" w:rsidR="00F466D2" w:rsidRDefault="00D659BF" w:rsidP="00F4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B256" w14:textId="77777777" w:rsidR="00F466D2" w:rsidRDefault="00F466D2" w:rsidP="0087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С, ВК, ЦО</w:t>
            </w:r>
          </w:p>
        </w:tc>
      </w:tr>
    </w:tbl>
    <w:p w14:paraId="247B1498" w14:textId="77777777" w:rsidR="007B0419" w:rsidRPr="00D80984" w:rsidRDefault="007B0419" w:rsidP="00380FC7">
      <w:pPr>
        <w:autoSpaceDE w:val="0"/>
        <w:autoSpaceDN w:val="0"/>
        <w:adjustRightInd w:val="0"/>
        <w:ind w:left="240" w:firstLine="300"/>
        <w:jc w:val="both"/>
        <w:rPr>
          <w:sz w:val="20"/>
          <w:szCs w:val="20"/>
        </w:rPr>
      </w:pPr>
      <w:r w:rsidRPr="007C30A3">
        <w:rPr>
          <w:b/>
          <w:bCs/>
          <w:sz w:val="20"/>
          <w:szCs w:val="20"/>
        </w:rPr>
        <w:t>*</w:t>
      </w:r>
      <w:r w:rsidRPr="007C30A3">
        <w:rPr>
          <w:sz w:val="20"/>
          <w:szCs w:val="20"/>
        </w:rPr>
        <w:t xml:space="preserve">Сокращения: </w:t>
      </w:r>
      <w:r w:rsidR="00871994">
        <w:rPr>
          <w:bCs/>
          <w:sz w:val="20"/>
          <w:szCs w:val="20"/>
        </w:rPr>
        <w:t>ХВС – холодное водоснабжение</w:t>
      </w:r>
      <w:r w:rsidR="0025558C">
        <w:rPr>
          <w:bCs/>
          <w:sz w:val="20"/>
          <w:szCs w:val="20"/>
        </w:rPr>
        <w:t xml:space="preserve">, </w:t>
      </w:r>
      <w:r w:rsidR="000D078A" w:rsidRPr="007C30A3">
        <w:rPr>
          <w:bCs/>
          <w:sz w:val="20"/>
          <w:szCs w:val="20"/>
        </w:rPr>
        <w:t>В</w:t>
      </w:r>
      <w:r w:rsidRPr="007C30A3">
        <w:rPr>
          <w:bCs/>
          <w:sz w:val="20"/>
          <w:szCs w:val="20"/>
        </w:rPr>
        <w:t xml:space="preserve">К – </w:t>
      </w:r>
      <w:r w:rsidR="000D078A" w:rsidRPr="007C30A3">
        <w:rPr>
          <w:bCs/>
          <w:sz w:val="20"/>
          <w:szCs w:val="20"/>
        </w:rPr>
        <w:t>выгребная канализация</w:t>
      </w:r>
      <w:r w:rsidRPr="007C30A3">
        <w:rPr>
          <w:bCs/>
          <w:sz w:val="20"/>
          <w:szCs w:val="20"/>
        </w:rPr>
        <w:t xml:space="preserve">, </w:t>
      </w:r>
      <w:r w:rsidRPr="007C30A3">
        <w:rPr>
          <w:sz w:val="20"/>
          <w:szCs w:val="20"/>
        </w:rPr>
        <w:t xml:space="preserve">ЦО – </w:t>
      </w:r>
      <w:r w:rsidR="00B5293E">
        <w:rPr>
          <w:sz w:val="20"/>
          <w:szCs w:val="20"/>
        </w:rPr>
        <w:t xml:space="preserve">центральное </w:t>
      </w:r>
      <w:r w:rsidRPr="007C30A3">
        <w:rPr>
          <w:sz w:val="20"/>
          <w:szCs w:val="20"/>
        </w:rPr>
        <w:t>отопление (от внешних котель</w:t>
      </w:r>
      <w:r w:rsidR="00C813BA" w:rsidRPr="007C30A3">
        <w:rPr>
          <w:sz w:val="20"/>
          <w:szCs w:val="20"/>
        </w:rPr>
        <w:t>ных).</w:t>
      </w:r>
    </w:p>
    <w:p w14:paraId="20D1D5C6" w14:textId="77777777" w:rsidR="00BD51D8" w:rsidRPr="00D80984" w:rsidRDefault="00BD51D8" w:rsidP="00BD5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02DC81" w14:textId="77777777" w:rsidR="00600586" w:rsidRDefault="006005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1D216F4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C78387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0DB9AC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98B6FB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B07733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D9CC52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805C1A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5A2418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276D9C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A4B8AF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4E088F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5AB40DF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E48C91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F1838C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5068C7" w14:textId="77777777" w:rsidR="00085613" w:rsidRDefault="000856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D068BF" w14:textId="77777777" w:rsidR="00E91F26" w:rsidRDefault="00E91F26" w:rsidP="00F466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F21AE" w14:textId="77777777" w:rsidR="00B62D54" w:rsidRDefault="00B62D54" w:rsidP="00E91F26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7ACBF62F" w14:textId="77777777" w:rsidR="00E91F26" w:rsidRPr="00D80984" w:rsidRDefault="00E91F26" w:rsidP="00E91F26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 w:rsidRPr="00D80984">
        <w:rPr>
          <w:b/>
          <w:bCs/>
          <w:sz w:val="28"/>
          <w:szCs w:val="28"/>
        </w:rPr>
        <w:t>Таблица №2</w:t>
      </w:r>
    </w:p>
    <w:p w14:paraId="7DB07171" w14:textId="77777777" w:rsidR="00042C78" w:rsidRDefault="00042C78" w:rsidP="00E91F26">
      <w:pPr>
        <w:rPr>
          <w:b/>
          <w:bCs/>
          <w:sz w:val="28"/>
          <w:szCs w:val="28"/>
        </w:rPr>
      </w:pPr>
    </w:p>
    <w:p w14:paraId="74FCEC5E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2604B6C7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х работ и услуг по содержанию и ремонту общего имущества</w:t>
      </w:r>
    </w:p>
    <w:p w14:paraId="1DE4C809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иков помещений в м</w:t>
      </w:r>
      <w:r w:rsidR="006557FD">
        <w:rPr>
          <w:b/>
          <w:bCs/>
          <w:sz w:val="28"/>
          <w:szCs w:val="28"/>
        </w:rPr>
        <w:t>ногоквартирном доме, являющемся</w:t>
      </w:r>
    </w:p>
    <w:p w14:paraId="6CDACFA4" w14:textId="77777777" w:rsidR="00042C78" w:rsidRDefault="00042C78" w:rsidP="00042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м конкурса </w:t>
      </w: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19"/>
        <w:gridCol w:w="28"/>
        <w:gridCol w:w="41"/>
        <w:gridCol w:w="6188"/>
        <w:gridCol w:w="52"/>
        <w:gridCol w:w="3352"/>
        <w:gridCol w:w="8"/>
      </w:tblGrid>
      <w:tr w:rsidR="00DC5ECE" w14:paraId="16CF26FF" w14:textId="77777777"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6A2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F8A8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и состав работ по содержанию и ремонту общего имущества и управлению зданием общежития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3FE" w14:textId="77777777" w:rsidR="00DC5ECE" w:rsidRDefault="00DC5ECE" w:rsidP="00DC204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</w:t>
            </w:r>
          </w:p>
        </w:tc>
      </w:tr>
      <w:tr w:rsidR="00DC5ECE" w14:paraId="4789B46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17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 Содержа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2DB8" w14:textId="77777777" w:rsidR="00DC5ECE" w:rsidRDefault="00DC5ECE" w:rsidP="00DC204B">
            <w:r>
              <w:t> </w:t>
            </w:r>
          </w:p>
        </w:tc>
      </w:tr>
      <w:tr w:rsidR="00DC5ECE" w14:paraId="07AF712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20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</w:t>
            </w:r>
            <w:proofErr w:type="gramStart"/>
            <w:r>
              <w:rPr>
                <w:bCs/>
              </w:rPr>
              <w:t>1.Техническое</w:t>
            </w:r>
            <w:proofErr w:type="gramEnd"/>
            <w:r>
              <w:rPr>
                <w:bCs/>
              </w:rPr>
              <w:t xml:space="preserve"> обслуживание конструктивных элементов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989" w14:textId="77777777" w:rsidR="00DC5ECE" w:rsidRDefault="00DC5ECE" w:rsidP="00DC204B">
            <w:r>
              <w:t> </w:t>
            </w:r>
          </w:p>
        </w:tc>
      </w:tr>
      <w:tr w:rsidR="00DC5ECE" w14:paraId="5F9C3C6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55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CA1" w14:textId="77777777" w:rsidR="00DC5ECE" w:rsidRDefault="00DC5ECE" w:rsidP="00DC204B">
            <w:r>
              <w:t>Осмотр кровли с проверкой состояния слуховых окон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2BB" w14:textId="77777777" w:rsidR="00DC5ECE" w:rsidRDefault="00DC5ECE" w:rsidP="00DC204B">
            <w:r>
              <w:t xml:space="preserve">2 раза в год </w:t>
            </w:r>
          </w:p>
        </w:tc>
      </w:tr>
      <w:tr w:rsidR="00DC5ECE" w14:paraId="1DDB954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E14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182" w14:textId="77777777" w:rsidR="00DC5ECE" w:rsidRDefault="00DC5ECE" w:rsidP="00DC204B">
            <w:r>
              <w:t>Очистка кровли от мусора с прочисткой ливневой канализ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391" w14:textId="77777777" w:rsidR="00DC5ECE" w:rsidRDefault="00DC5ECE" w:rsidP="00DC204B">
            <w:r>
              <w:t>1 раз в год</w:t>
            </w:r>
          </w:p>
        </w:tc>
      </w:tr>
      <w:tr w:rsidR="00DC5ECE" w14:paraId="449394D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F0A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1FE" w14:textId="77777777" w:rsidR="00DC5ECE" w:rsidRDefault="00DC5ECE" w:rsidP="00DC204B">
            <w:r>
              <w:t>Удаление с крыш снега и налед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8F5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706687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EFE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A44" w14:textId="77777777" w:rsidR="00DC5ECE" w:rsidRDefault="00DC5ECE" w:rsidP="00DC204B">
            <w:r>
              <w:t>Очистка подвальных помещений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D12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57B090F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AE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D27" w14:textId="77777777" w:rsidR="00DC5ECE" w:rsidRDefault="00DC5ECE" w:rsidP="00DC204B">
            <w:r>
              <w:t>Очистка чердаков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232" w14:textId="77777777" w:rsidR="00DC5ECE" w:rsidRDefault="00DC5ECE" w:rsidP="00DC204B">
            <w:r>
              <w:t>1 раз в год</w:t>
            </w:r>
          </w:p>
        </w:tc>
      </w:tr>
      <w:tr w:rsidR="00DC5ECE" w14:paraId="49EAD54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119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5D9" w14:textId="77777777" w:rsidR="00DC5ECE" w:rsidRDefault="00DC5ECE" w:rsidP="00DC204B">
            <w:r>
              <w:t>Замена разбитых стекол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08A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59A86C2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90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100" w14:textId="77777777" w:rsidR="00DC5ECE" w:rsidRDefault="00DC5ECE" w:rsidP="00DC204B">
            <w:r>
              <w:t>Мелкий ремонт дверных заполн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D94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789833B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0D8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80C" w14:textId="77777777" w:rsidR="00DC5ECE" w:rsidRDefault="00DC5ECE" w:rsidP="00DC204B">
            <w:r>
              <w:t>Мелкий ремонт оконных заполн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C70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53B7A4E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104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B02" w14:textId="77777777" w:rsidR="00DC5ECE" w:rsidRDefault="00DC5ECE" w:rsidP="00DC204B">
            <w:r>
              <w:t xml:space="preserve">Прочистка, укрепление водосточных труб, воронок, </w:t>
            </w:r>
            <w:proofErr w:type="spellStart"/>
            <w:r>
              <w:t>отметов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3A7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210EF37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3A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 Техническое обслуживание внутридомовых инженерных систе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61276" w14:textId="77777777" w:rsidR="00DC5ECE" w:rsidRDefault="00DC5ECE" w:rsidP="00DC204B">
            <w:r>
              <w:t> </w:t>
            </w:r>
          </w:p>
        </w:tc>
      </w:tr>
      <w:tr w:rsidR="00DC5ECE" w14:paraId="49F65C9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15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1. Система холодного водоснабжен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195" w14:textId="77777777" w:rsidR="00DC5ECE" w:rsidRDefault="00DC5ECE" w:rsidP="00DC204B">
            <w:r>
              <w:t> </w:t>
            </w:r>
          </w:p>
        </w:tc>
      </w:tr>
      <w:tr w:rsidR="00DC5ECE" w14:paraId="49E9E45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A969A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96" w14:textId="77777777" w:rsidR="00DC5ECE" w:rsidRDefault="00DC5ECE" w:rsidP="00DC204B">
            <w:r>
              <w:t>Осмотр системы водоснабж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84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4ED0F13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E9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CCE" w14:textId="77777777" w:rsidR="00DC5ECE" w:rsidRDefault="00DC5ECE" w:rsidP="00DC204B">
            <w:r>
              <w:t>Снятие показаний приборов учета холодно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A83" w14:textId="77777777" w:rsidR="00DC5ECE" w:rsidRDefault="00DC5ECE" w:rsidP="00DC204B">
            <w:r>
              <w:t>12 раз в год</w:t>
            </w:r>
          </w:p>
        </w:tc>
      </w:tr>
      <w:tr w:rsidR="00DC5ECE" w14:paraId="1D9C344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47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2. Система горячего водоснабжен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D15F" w14:textId="77777777" w:rsidR="00DC5ECE" w:rsidRDefault="00DC5ECE" w:rsidP="00DC204B">
            <w:r>
              <w:t> </w:t>
            </w:r>
          </w:p>
        </w:tc>
      </w:tr>
      <w:tr w:rsidR="00DC5ECE" w14:paraId="02919D2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0EC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24" w14:textId="77777777" w:rsidR="00DC5ECE" w:rsidRDefault="00DC5ECE" w:rsidP="00DC204B">
            <w:r>
              <w:t>Ликвидация воздушных пробок в системе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0C4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8AF724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13C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0E6" w14:textId="77777777" w:rsidR="00DC5ECE" w:rsidRDefault="00DC5ECE" w:rsidP="00DC204B">
            <w:r>
              <w:t>Снятие и установка воздушных кранов и дренажей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793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40562EF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693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FE1" w14:textId="77777777" w:rsidR="00DC5ECE" w:rsidRDefault="00DC5ECE" w:rsidP="00DC204B">
            <w:r>
              <w:t>Снятие показаний приборов учета горячего водоснабж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9B6" w14:textId="77777777" w:rsidR="00DC5ECE" w:rsidRDefault="00DC5ECE" w:rsidP="00DC204B">
            <w:r>
              <w:t>ежемесячно</w:t>
            </w:r>
          </w:p>
        </w:tc>
      </w:tr>
      <w:tr w:rsidR="00DC5ECE" w14:paraId="0408759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E3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3. Канализац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D6BAB" w14:textId="77777777" w:rsidR="00DC5ECE" w:rsidRDefault="00DC5ECE" w:rsidP="00DC204B">
            <w:r>
              <w:t> </w:t>
            </w:r>
          </w:p>
        </w:tc>
      </w:tr>
      <w:tr w:rsidR="00DC5ECE" w14:paraId="54B1487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B5A3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641" w14:textId="77777777" w:rsidR="00DC5ECE" w:rsidRDefault="00DC5ECE" w:rsidP="00DC204B">
            <w:r>
              <w:t>Осмотр системы канализации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5DD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147F2DE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F0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346" w14:textId="77777777" w:rsidR="00DC5ECE" w:rsidRDefault="00DC5ECE" w:rsidP="00DC204B">
            <w:r>
              <w:t>Устранение местных засоров канализ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C37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1F65682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26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4. Центральное отопле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A15" w14:textId="77777777" w:rsidR="00DC5ECE" w:rsidRDefault="00DC5ECE" w:rsidP="00DC204B">
            <w:r>
              <w:t> </w:t>
            </w:r>
          </w:p>
        </w:tc>
      </w:tr>
      <w:tr w:rsidR="00DC5ECE" w14:paraId="07E4E7E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A4E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A6" w14:textId="77777777" w:rsidR="00DC5ECE" w:rsidRDefault="00DC5ECE" w:rsidP="00DC204B">
            <w:r>
              <w:t>Осмотр системы отопл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9CD" w14:textId="77777777" w:rsidR="00DC5ECE" w:rsidRDefault="00DC5ECE" w:rsidP="00DC204B">
            <w:r>
              <w:t>по мере необходимости, но не менее 1 раз в год</w:t>
            </w:r>
          </w:p>
        </w:tc>
      </w:tr>
      <w:tr w:rsidR="00DC5ECE" w14:paraId="724FF1D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8B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9D0" w14:textId="77777777" w:rsidR="00DC5ECE" w:rsidRDefault="00DC5ECE" w:rsidP="00DC204B">
            <w:r>
              <w:t>Регулировка элеваторного узла со снятием параметр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1DC" w14:textId="77777777" w:rsidR="00DC5ECE" w:rsidRDefault="00DC5ECE" w:rsidP="00DC204B">
            <w:r>
              <w:t>1 раз в год</w:t>
            </w:r>
          </w:p>
        </w:tc>
      </w:tr>
      <w:tr w:rsidR="00DC5ECE" w14:paraId="1C9278C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B35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093" w14:textId="77777777" w:rsidR="00DC5ECE" w:rsidRDefault="00DC5ECE" w:rsidP="00DC204B">
            <w:r>
              <w:t>Снятие параметров элеваторного узл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5AA" w14:textId="77777777" w:rsidR="00DC5ECE" w:rsidRDefault="00DC5ECE" w:rsidP="00DC204B">
            <w:r>
              <w:t>12 раз в год</w:t>
            </w:r>
          </w:p>
        </w:tc>
      </w:tr>
      <w:tr w:rsidR="00DC5ECE" w14:paraId="1383E65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4F1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6EE" w14:textId="77777777" w:rsidR="00DC5ECE" w:rsidRDefault="00DC5ECE" w:rsidP="00DC204B">
            <w:r>
              <w:t>Промывка системы отопления зд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04F" w14:textId="77777777" w:rsidR="00DC5ECE" w:rsidRDefault="00550808" w:rsidP="00DC204B">
            <w:r>
              <w:t>1 раз в год</w:t>
            </w:r>
          </w:p>
        </w:tc>
      </w:tr>
      <w:tr w:rsidR="00DC5ECE" w14:paraId="61A9D25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D1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57E" w14:textId="77777777" w:rsidR="00DC5ECE" w:rsidRDefault="00DC5ECE" w:rsidP="00DC204B">
            <w:r>
              <w:t>Гидравлические испытания тепловых пунктов и элеваторных узл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754" w14:textId="77777777" w:rsidR="00DC5ECE" w:rsidRDefault="00DC5ECE" w:rsidP="00DC204B">
            <w:r>
              <w:t>1 раз в год</w:t>
            </w:r>
          </w:p>
        </w:tc>
      </w:tr>
      <w:tr w:rsidR="00DC5ECE" w14:paraId="38BD0CB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34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372" w14:textId="77777777" w:rsidR="00DC5ECE" w:rsidRDefault="00DC5ECE" w:rsidP="00DC204B">
            <w:r>
              <w:t>Ликвидация воздушных пробок в системе отопл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40B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A56192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F8D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179" w14:textId="77777777" w:rsidR="00DC5ECE" w:rsidRDefault="00DC5ECE" w:rsidP="00DC204B">
            <w:r>
              <w:t>Поверка общедомовых приборов уче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BFD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16C886B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4D1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580" w14:textId="77777777" w:rsidR="00DC5ECE" w:rsidRDefault="00DC5ECE" w:rsidP="00DC204B">
            <w:r>
              <w:t>Снятие показаний приборов учета тепловой энерг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599" w14:textId="77777777" w:rsidR="00DC5ECE" w:rsidRDefault="00DC5ECE" w:rsidP="00DC204B">
            <w:r>
              <w:t>ежемесячно</w:t>
            </w:r>
          </w:p>
        </w:tc>
      </w:tr>
      <w:tr w:rsidR="00DC5ECE" w14:paraId="1E8D7F4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EA7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2.5. Электрооборудова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82A" w14:textId="77777777" w:rsidR="00DC5ECE" w:rsidRDefault="00DC5ECE" w:rsidP="00DC204B">
            <w:r>
              <w:t> </w:t>
            </w:r>
          </w:p>
        </w:tc>
      </w:tr>
      <w:tr w:rsidR="00DC5ECE" w14:paraId="45B7CA3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D3A" w14:textId="77777777" w:rsidR="00DC5ECE" w:rsidRDefault="00DC5ECE" w:rsidP="00DC204B">
            <w:r>
              <w:lastRenderedPageBreak/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A05" w14:textId="77777777" w:rsidR="00DC5ECE" w:rsidRDefault="00DC5ECE" w:rsidP="00DC204B">
            <w:r>
              <w:t>Осмотр линий электрических сетей, арматуры и электрооборудов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464" w14:textId="77777777" w:rsidR="00DC5ECE" w:rsidRDefault="00DC5ECE" w:rsidP="00DC204B">
            <w:r>
              <w:t>по мере необходимости, но не менее 1 раза в год</w:t>
            </w:r>
          </w:p>
        </w:tc>
      </w:tr>
      <w:tr w:rsidR="00DC5ECE" w14:paraId="65EB659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C63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236" w14:textId="77777777" w:rsidR="00DC5ECE" w:rsidRDefault="00DC5ECE" w:rsidP="00DC204B">
            <w:r>
              <w:t>Замена ламп внутреннего осв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00F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7A5EB9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CAC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4A6" w14:textId="77777777" w:rsidR="00DC5ECE" w:rsidRDefault="00DC5ECE" w:rsidP="00DC204B">
            <w:r>
              <w:t>Замена предохранителей, автомат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6B0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76BFB28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127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ADC" w14:textId="77777777" w:rsidR="00DC5ECE" w:rsidRDefault="00DC5ECE" w:rsidP="00DC204B">
            <w:r>
              <w:t>Замена ламп наружного осв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B6A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9AA141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1D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106" w14:textId="77777777" w:rsidR="00DC5ECE" w:rsidRDefault="00DC5ECE" w:rsidP="00DC204B">
            <w:r>
              <w:t>Замена стенного или потолочного патрона и плафон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919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35F4EA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092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3B0" w14:textId="77777777" w:rsidR="00DC5ECE" w:rsidRDefault="00DC5ECE" w:rsidP="00DC204B">
            <w:r>
              <w:t xml:space="preserve">Снятие показаний счетчик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C40" w14:textId="77777777" w:rsidR="00DC5ECE" w:rsidRDefault="00DC5ECE" w:rsidP="00DC204B">
            <w:r>
              <w:t>12 раз в год</w:t>
            </w:r>
          </w:p>
        </w:tc>
      </w:tr>
      <w:tr w:rsidR="00DC5ECE" w14:paraId="1B5A9C0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ED6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938" w14:textId="77777777" w:rsidR="00DC5ECE" w:rsidRDefault="00DC5ECE" w:rsidP="00DC204B">
            <w:r>
              <w:t>Проверка заземления и сопротивления пров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E64" w14:textId="77777777" w:rsidR="00DC5ECE" w:rsidRDefault="00DC5ECE" w:rsidP="00DC204B">
            <w:r>
              <w:t>1 раз в год</w:t>
            </w:r>
          </w:p>
        </w:tc>
      </w:tr>
      <w:tr w:rsidR="00DC5ECE" w14:paraId="5683197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6C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2.6. Вентиляция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68B" w14:textId="77777777" w:rsidR="00DC5ECE" w:rsidRDefault="00DC5ECE" w:rsidP="00DC204B">
            <w:r>
              <w:t> </w:t>
            </w:r>
          </w:p>
        </w:tc>
      </w:tr>
      <w:tr w:rsidR="00DC5ECE" w14:paraId="47B0F9C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180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DF3" w14:textId="77777777" w:rsidR="00DC5ECE" w:rsidRDefault="00DC5ECE" w:rsidP="00DC204B">
            <w:r>
              <w:t>Осмотр, проверка наличия тяги и прочистка вентиляционной систе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642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0193F95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616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1.3. Содержание автоматической противопожарной системы (АППС)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5ED" w14:textId="77777777" w:rsidR="00DC5ECE" w:rsidRDefault="00DC5ECE" w:rsidP="00DC204B">
            <w:r>
              <w:t>постоянно (согласно договора)</w:t>
            </w:r>
          </w:p>
        </w:tc>
      </w:tr>
      <w:tr w:rsidR="00DC5ECE" w14:paraId="63B2D76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41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 Вывоз твердых бытовых отх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6CE" w14:textId="77777777" w:rsidR="00DC5ECE" w:rsidRDefault="00DC5ECE" w:rsidP="00DC204B">
            <w:r>
              <w:t>по графику</w:t>
            </w:r>
          </w:p>
        </w:tc>
      </w:tr>
      <w:tr w:rsidR="00DC5ECE" w14:paraId="6506D842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28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7. Уборка лестничных клет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4264" w14:textId="77777777" w:rsidR="00DC5ECE" w:rsidRDefault="00DC5ECE" w:rsidP="00DC204B">
            <w:r>
              <w:t> </w:t>
            </w:r>
          </w:p>
        </w:tc>
      </w:tr>
      <w:tr w:rsidR="00DC5ECE" w14:paraId="47606AA8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34553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9D3" w14:textId="77777777" w:rsidR="00DC5ECE" w:rsidRDefault="00DC5ECE" w:rsidP="00DC204B">
            <w:r>
              <w:t xml:space="preserve">Влажное подметание лестничных площадок и маршей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A57" w14:textId="77777777" w:rsidR="00DC5ECE" w:rsidRDefault="00DC5ECE" w:rsidP="00DC204B">
            <w:r>
              <w:t>2 раза в неделю</w:t>
            </w:r>
          </w:p>
        </w:tc>
      </w:tr>
      <w:tr w:rsidR="00DC5ECE" w14:paraId="121BE9A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87AB5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D20" w14:textId="77777777" w:rsidR="00DC5ECE" w:rsidRDefault="00DC5ECE" w:rsidP="00DC204B">
            <w:r>
              <w:t>Мытье лестничных площадок и марше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9A0" w14:textId="77777777" w:rsidR="00DC5ECE" w:rsidRDefault="00DC5ECE" w:rsidP="00DC204B">
            <w:r>
              <w:t>2 раза в месяц</w:t>
            </w:r>
          </w:p>
        </w:tc>
      </w:tr>
      <w:tr w:rsidR="00DC5ECE" w14:paraId="232D8E3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EC504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A23" w14:textId="77777777" w:rsidR="00DC5ECE" w:rsidRDefault="00DC5ECE" w:rsidP="00DC204B">
            <w:r>
              <w:t>Мытье окон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8D5" w14:textId="77777777" w:rsidR="00DC5ECE" w:rsidRDefault="00550808" w:rsidP="00DC204B">
            <w:r>
              <w:t>2 раза в год</w:t>
            </w:r>
          </w:p>
        </w:tc>
      </w:tr>
      <w:tr w:rsidR="00DC5ECE" w14:paraId="4A6E652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8E2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8. Санитарное содержание придомовой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C9BB5" w14:textId="77777777" w:rsidR="00DC5ECE" w:rsidRDefault="00DC5ECE" w:rsidP="00DC204B">
            <w:r>
              <w:t> </w:t>
            </w:r>
          </w:p>
        </w:tc>
      </w:tr>
      <w:tr w:rsidR="00DC5ECE" w14:paraId="3FF3427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AEF9F" w14:textId="77777777" w:rsidR="00DC5ECE" w:rsidRDefault="00DC5ECE" w:rsidP="00DC204B">
            <w: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C8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Лет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3D2" w14:textId="77777777" w:rsidR="00DC5ECE" w:rsidRDefault="00DC5ECE" w:rsidP="00DC204B">
            <w:r>
              <w:t> </w:t>
            </w:r>
          </w:p>
        </w:tc>
      </w:tr>
      <w:tr w:rsidR="00DC5ECE" w14:paraId="3864644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93CF2" w14:textId="77777777" w:rsidR="00DC5ECE" w:rsidRDefault="00DC5ECE" w:rsidP="00DC204B"/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03D3" w14:textId="77777777" w:rsidR="00DC5ECE" w:rsidRDefault="00DC5ECE" w:rsidP="00DC204B">
            <w:r>
              <w:t>Подметание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5DA" w14:textId="77777777" w:rsidR="00DC5ECE" w:rsidRDefault="00DC5ECE" w:rsidP="00DC204B">
            <w:r>
              <w:t>6 раз в неделю</w:t>
            </w:r>
          </w:p>
        </w:tc>
      </w:tr>
      <w:tr w:rsidR="00DC5ECE" w14:paraId="15D5DBF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4B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AC5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3C5" w14:textId="77777777" w:rsidR="00DC5ECE" w:rsidRDefault="00DC5ECE" w:rsidP="00DC204B">
            <w:r>
              <w:t>6 раз в неделю</w:t>
            </w:r>
          </w:p>
        </w:tc>
      </w:tr>
      <w:tr w:rsidR="00DC5ECE" w14:paraId="2B54516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76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DBA" w14:textId="77777777" w:rsidR="00DC5ECE" w:rsidRDefault="00DC5ECE" w:rsidP="00DC204B">
            <w: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F72" w14:textId="77777777" w:rsidR="00DC5ECE" w:rsidRDefault="00DC5ECE" w:rsidP="00DC204B">
            <w:r>
              <w:t>6 раз в неделю</w:t>
            </w:r>
          </w:p>
        </w:tc>
      </w:tr>
      <w:tr w:rsidR="00DC5ECE" w14:paraId="22507D4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F29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CD3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7D4" w14:textId="77777777" w:rsidR="00DC5ECE" w:rsidRDefault="00DC5ECE" w:rsidP="00DC204B">
            <w:r>
              <w:t>ежедневно</w:t>
            </w:r>
          </w:p>
        </w:tc>
      </w:tr>
      <w:tr w:rsidR="00DC5ECE" w14:paraId="66D59A7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249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FCB" w14:textId="77777777" w:rsidR="00DC5ECE" w:rsidRDefault="00DC5ECE" w:rsidP="00DC204B">
            <w:r>
              <w:t>Покос травы на газонах и уборка скошенной трав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E35" w14:textId="77777777" w:rsidR="00DC5ECE" w:rsidRDefault="00DC5ECE" w:rsidP="00DC204B">
            <w:r>
              <w:t xml:space="preserve">по мере необходимости (при высоте травы свыше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>)</w:t>
            </w:r>
          </w:p>
        </w:tc>
      </w:tr>
      <w:tr w:rsidR="00DC5ECE" w14:paraId="2C4C79D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E7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5BC" w14:textId="77777777" w:rsidR="00DC5ECE" w:rsidRDefault="00DC5ECE" w:rsidP="00DC204B">
            <w:r>
              <w:t>Поливка газонов, зеленых насаждений в засушливый период до 9.00 часов ут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3D4" w14:textId="77777777" w:rsidR="00DC5ECE" w:rsidRDefault="00DC5ECE" w:rsidP="00DC204B">
            <w:r>
              <w:t>1 раз в двое суток</w:t>
            </w:r>
          </w:p>
        </w:tc>
      </w:tr>
      <w:tr w:rsidR="00DC5ECE" w14:paraId="26E89DC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A8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4D0" w14:textId="77777777" w:rsidR="00DC5ECE" w:rsidRDefault="00DC5ECE" w:rsidP="00DC204B">
            <w:r>
              <w:t>Покраска МАФ, контейнерных стоян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77E" w14:textId="77777777" w:rsidR="00DC5ECE" w:rsidRDefault="00DC5ECE" w:rsidP="00DC204B">
            <w:r>
              <w:t>по мере необходимости</w:t>
            </w:r>
          </w:p>
        </w:tc>
      </w:tr>
      <w:tr w:rsidR="00DC5ECE" w14:paraId="69342E0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D3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43C" w14:textId="77777777" w:rsidR="00DC5ECE" w:rsidRDefault="00DC5ECE" w:rsidP="00DC204B">
            <w:r>
              <w:t>Завоз песка для МАФ (детских песочниц) и земли на газон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244" w14:textId="77777777" w:rsidR="00DC5ECE" w:rsidRDefault="00DC5ECE" w:rsidP="00DC204B">
            <w:r>
              <w:t>по мере необходимости 1 раз за летний период до 1 июня</w:t>
            </w:r>
          </w:p>
        </w:tc>
      </w:tr>
      <w:tr w:rsidR="00DC5ECE" w14:paraId="2BDE53C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99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450" w14:textId="77777777" w:rsidR="00DC5ECE" w:rsidRDefault="00DC5ECE" w:rsidP="00DC204B">
            <w:r>
              <w:t>Озеленение территории, уход за зелеными насаждениями, посадка цвет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489" w14:textId="77777777" w:rsidR="00DC5ECE" w:rsidRDefault="00DC5ECE" w:rsidP="00DC204B">
            <w:r>
              <w:t>по мере необходимости в летний период</w:t>
            </w:r>
          </w:p>
        </w:tc>
      </w:tr>
      <w:tr w:rsidR="00DC5ECE" w14:paraId="6902E0D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F3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24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сен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95C" w14:textId="77777777" w:rsidR="00DC5ECE" w:rsidRDefault="00DC5ECE" w:rsidP="00DC204B">
            <w:r>
              <w:t> </w:t>
            </w:r>
          </w:p>
        </w:tc>
      </w:tr>
      <w:tr w:rsidR="00DC5ECE" w14:paraId="6D6D03A1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9A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C7C" w14:textId="77777777" w:rsidR="00DC5ECE" w:rsidRDefault="00DC5ECE" w:rsidP="00DC204B">
            <w:r>
              <w:t>Подметание территор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94E" w14:textId="77777777" w:rsidR="00DC5ECE" w:rsidRDefault="00DC5ECE" w:rsidP="00DC204B">
            <w:r>
              <w:t>6 раз в неделю</w:t>
            </w:r>
          </w:p>
        </w:tc>
      </w:tr>
      <w:tr w:rsidR="00DC5ECE" w14:paraId="7E6AC30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FB8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C6F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6B4" w14:textId="77777777" w:rsidR="00DC5ECE" w:rsidRDefault="00DC5ECE" w:rsidP="00DC204B">
            <w:r>
              <w:t>6 раз в неделю</w:t>
            </w:r>
          </w:p>
        </w:tc>
      </w:tr>
      <w:tr w:rsidR="00DC5ECE" w14:paraId="3925F6B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75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52D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A04" w14:textId="77777777" w:rsidR="00DC5ECE" w:rsidRDefault="00DC5ECE" w:rsidP="00DC204B">
            <w:r>
              <w:t>Согласно графика вывоза твердых бытовых отходов</w:t>
            </w:r>
          </w:p>
        </w:tc>
      </w:tr>
      <w:tr w:rsidR="00DC5ECE" w14:paraId="5D8EB1E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05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BC5" w14:textId="77777777" w:rsidR="00DC5ECE" w:rsidRDefault="00DC5ECE" w:rsidP="00DC204B">
            <w:r>
              <w:t>Очистка газонов от опавшей листвы и остатков погибших насажд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F1" w14:textId="77777777" w:rsidR="00DC5ECE" w:rsidRDefault="00DC5ECE" w:rsidP="00DC204B">
            <w:r>
              <w:t>2 раза в неделю</w:t>
            </w:r>
          </w:p>
        </w:tc>
      </w:tr>
      <w:tr w:rsidR="00DC5ECE" w14:paraId="6595823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BF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58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им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E31" w14:textId="77777777" w:rsidR="00DC5ECE" w:rsidRDefault="00DC5ECE" w:rsidP="00DC204B">
            <w:r>
              <w:t> </w:t>
            </w:r>
          </w:p>
        </w:tc>
      </w:tr>
      <w:tr w:rsidR="00DC5ECE" w14:paraId="7F94969D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E0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33A" w14:textId="77777777" w:rsidR="00DC5ECE" w:rsidRDefault="00DC5ECE" w:rsidP="00DC204B">
            <w:r>
              <w:t xml:space="preserve">Подметание территории в дни без снегопад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E65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3B7274F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1A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D1E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7E4" w14:textId="77777777" w:rsidR="00DC5ECE" w:rsidRDefault="00DC5ECE" w:rsidP="00DC204B">
            <w:r>
              <w:t>6 раз в неделю</w:t>
            </w:r>
          </w:p>
        </w:tc>
      </w:tr>
      <w:tr w:rsidR="00DC5ECE" w14:paraId="5934088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74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2C6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4F1" w14:textId="77777777" w:rsidR="00DC5ECE" w:rsidRDefault="00DC5ECE" w:rsidP="00DC204B">
            <w:r>
              <w:t>ежедневно</w:t>
            </w:r>
          </w:p>
        </w:tc>
      </w:tr>
      <w:tr w:rsidR="00DC5ECE" w14:paraId="6853F9E0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AB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DB" w14:textId="77777777" w:rsidR="00DC5ECE" w:rsidRDefault="00DC5ECE" w:rsidP="00DC204B">
            <w: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36E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4D411D6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B2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119" w14:textId="77777777" w:rsidR="00DC5ECE" w:rsidRDefault="00DC5ECE" w:rsidP="00DC204B">
            <w:r>
              <w:t>Посыпка территории песчаной смесью (противогололедными материалами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BD8" w14:textId="77777777" w:rsidR="00DC5ECE" w:rsidRDefault="00DC5ECE" w:rsidP="00DC204B">
            <w:r>
              <w:t xml:space="preserve">1 раз в сутки во время гололеда или по необходимости </w:t>
            </w:r>
          </w:p>
        </w:tc>
      </w:tr>
      <w:tr w:rsidR="00DC5ECE" w14:paraId="7FACDD7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D5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264" w14:textId="77777777" w:rsidR="00DC5ECE" w:rsidRDefault="00DC5ECE" w:rsidP="00DC204B">
            <w:r>
              <w:t xml:space="preserve">Скалывание и очистка территорий от уплотненного снега, наледи и льд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7BF" w14:textId="77777777" w:rsidR="00DC5ECE" w:rsidRDefault="00DC5ECE" w:rsidP="00DC204B">
            <w:r>
              <w:t>1 раз в сутки во время гололеда</w:t>
            </w:r>
          </w:p>
        </w:tc>
      </w:tr>
      <w:tr w:rsidR="00DC5ECE" w14:paraId="1504973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548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26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сенний период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C63" w14:textId="77777777" w:rsidR="00DC5ECE" w:rsidRDefault="00DC5ECE" w:rsidP="00DC204B">
            <w:r>
              <w:t> </w:t>
            </w:r>
          </w:p>
        </w:tc>
      </w:tr>
      <w:tr w:rsidR="00DC5ECE" w14:paraId="3AF2DEB7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A4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860" w14:textId="77777777" w:rsidR="00DC5ECE" w:rsidRDefault="00DC5ECE" w:rsidP="00DC204B">
            <w:r>
              <w:t xml:space="preserve">Подметание территори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85C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784ADDC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C4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323" w14:textId="77777777" w:rsidR="00DC5ECE" w:rsidRDefault="00DC5ECE" w:rsidP="00DC204B">
            <w:r>
              <w:t>Очистка урн от мусор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EA8" w14:textId="77777777" w:rsidR="00DC5ECE" w:rsidRDefault="00DC5ECE" w:rsidP="00DC204B">
            <w:r>
              <w:t xml:space="preserve">6 раз в неделю </w:t>
            </w:r>
          </w:p>
        </w:tc>
      </w:tr>
      <w:tr w:rsidR="00DC5ECE" w14:paraId="282D9A5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2A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705" w14:textId="77777777" w:rsidR="00DC5ECE" w:rsidRDefault="00DC5ECE" w:rsidP="00DC204B">
            <w:r>
              <w:t>Уборка контейнерных площад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B25" w14:textId="77777777" w:rsidR="00DC5ECE" w:rsidRDefault="00DC5ECE" w:rsidP="00DC204B">
            <w:r>
              <w:t>Согласно графика вывоза твердых бытовых отходов</w:t>
            </w:r>
          </w:p>
        </w:tc>
      </w:tr>
      <w:tr w:rsidR="00DC5ECE" w14:paraId="4A1D3A2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559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28C" w14:textId="77777777" w:rsidR="00DC5ECE" w:rsidRDefault="00DC5ECE" w:rsidP="00DC204B">
            <w:r>
              <w:t>Побелка нижней части стволов деревье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194" w14:textId="77777777" w:rsidR="00DC5ECE" w:rsidRDefault="00DC5ECE" w:rsidP="00DC204B">
            <w:r>
              <w:t>1 раз в весенне-летний период</w:t>
            </w:r>
          </w:p>
        </w:tc>
      </w:tr>
      <w:tr w:rsidR="00DC5ECE" w14:paraId="32F34506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AB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1.9. Дератизация, дезинсекция подвалов и чердак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8DA15" w14:textId="77777777" w:rsidR="00DC5ECE" w:rsidRDefault="00DC5ECE" w:rsidP="00DC204B">
            <w:r>
              <w:t>4 раза в год</w:t>
            </w:r>
          </w:p>
        </w:tc>
      </w:tr>
      <w:tr w:rsidR="00DC5ECE" w14:paraId="1648B7D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883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2. Управл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F18F" w14:textId="77777777" w:rsidR="00DC5ECE" w:rsidRDefault="00DC5ECE" w:rsidP="00DC204B"/>
        </w:tc>
      </w:tr>
      <w:tr w:rsidR="00DC5ECE" w14:paraId="0F25710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CF9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7A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с ресурсоснабжающими организациями (водо-, тепло-, электроснабжение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55B" w14:textId="77777777" w:rsidR="00DC5ECE" w:rsidRDefault="00DC5ECE" w:rsidP="00DC204B">
            <w:r>
              <w:t>Ежегодно</w:t>
            </w:r>
          </w:p>
        </w:tc>
      </w:tr>
      <w:tr w:rsidR="00DC5ECE" w14:paraId="61F0CC7B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405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48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Регистрация по месту прожива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307" w14:textId="77777777" w:rsidR="00DC5ECE" w:rsidRDefault="00DC5ECE" w:rsidP="00DC204B">
            <w:r>
              <w:t>Постоянно</w:t>
            </w:r>
          </w:p>
        </w:tc>
      </w:tr>
      <w:tr w:rsidR="00DC5ECE" w14:paraId="3647313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BD3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221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с поставщиками услуг по обслуживанию сигнализации, дератизацию и дезинсекцию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C29" w14:textId="77777777" w:rsidR="00DC5ECE" w:rsidRDefault="00DC5ECE" w:rsidP="00DC204B">
            <w:r>
              <w:t>Ежегодно</w:t>
            </w:r>
          </w:p>
        </w:tc>
      </w:tr>
      <w:tr w:rsidR="00DC5ECE" w14:paraId="2384F3C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79D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F0E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Заключение договоров по вывозу бытовых отход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0F1" w14:textId="77777777" w:rsidR="00DC5ECE" w:rsidRDefault="00DC5ECE" w:rsidP="00DC204B">
            <w:r>
              <w:rPr>
                <w:lang w:val="en-US"/>
              </w:rPr>
              <w:t xml:space="preserve">1 </w:t>
            </w:r>
            <w:r>
              <w:t>раз в год</w:t>
            </w:r>
          </w:p>
        </w:tc>
      </w:tr>
      <w:tr w:rsidR="00DC5ECE" w14:paraId="5BCC28A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AE2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F0A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приема-передачи жилых помещений жильца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B6D" w14:textId="77777777" w:rsidR="00DC5ECE" w:rsidRDefault="00DC5ECE" w:rsidP="00DC204B"/>
        </w:tc>
      </w:tr>
      <w:tr w:rsidR="00DC5ECE" w14:paraId="41A19B49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318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88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Сдача дома на готовность к отопительному сезону ресурсоснабжающим организация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AC2" w14:textId="77777777" w:rsidR="00DC5ECE" w:rsidRDefault="00DC5ECE" w:rsidP="00DC204B">
            <w:r>
              <w:rPr>
                <w:lang w:val="en-US"/>
              </w:rPr>
              <w:t xml:space="preserve">1 </w:t>
            </w:r>
            <w:r>
              <w:t>раз в год</w:t>
            </w:r>
          </w:p>
        </w:tc>
      </w:tr>
      <w:tr w:rsidR="00DC5ECE" w14:paraId="3983660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BF2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73D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 xml:space="preserve">Организация устранения замечаний и недостатков выявленных в результате осмотр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7C2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2BD1E275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86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04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формление субсидий льготным группам жильцов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E27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231A5FAA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8BF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3D8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дение бухгалтерского и налогового учета по содержанию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B38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6326F3AF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8B3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0DC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выдачи квитанций на оплату за коммунальные услуги и сбора пла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A2" w14:textId="77777777" w:rsidR="00DC5ECE" w:rsidRDefault="00DC5ECE" w:rsidP="00DC204B">
            <w:r>
              <w:t>1 раз в месяц</w:t>
            </w:r>
          </w:p>
        </w:tc>
      </w:tr>
      <w:tr w:rsidR="00DC5ECE" w14:paraId="12B07AA4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460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4FB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Ведение претензионной работы с жильцам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F90" w14:textId="77777777" w:rsidR="00DC5ECE" w:rsidRDefault="00DC5ECE" w:rsidP="00DC204B">
            <w:r>
              <w:t>По действующему законодательству</w:t>
            </w:r>
          </w:p>
        </w:tc>
      </w:tr>
      <w:tr w:rsidR="00DC5ECE" w14:paraId="1E0BF56E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951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20F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рганизация аварийно-диспетчерского обслуживания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58" w14:textId="77777777" w:rsidR="00DC5ECE" w:rsidRDefault="00DC5ECE" w:rsidP="00DC204B">
            <w:r>
              <w:t>Постоянно</w:t>
            </w:r>
          </w:p>
        </w:tc>
      </w:tr>
      <w:tr w:rsidR="00DC5ECE" w14:paraId="7E95C553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F0C" w14:textId="77777777" w:rsidR="00DC5ECE" w:rsidRDefault="00DC5ECE" w:rsidP="00DC204B">
            <w:pPr>
              <w:rPr>
                <w:bCs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25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Обеспечение контроля доступа в нежилые помещен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D7E" w14:textId="77777777" w:rsidR="00DC5ECE" w:rsidRDefault="00DC5ECE" w:rsidP="00DC204B">
            <w:r>
              <w:t xml:space="preserve">Постоянно </w:t>
            </w:r>
          </w:p>
        </w:tc>
      </w:tr>
      <w:tr w:rsidR="00DC5ECE" w14:paraId="143FFD9C" w14:textId="77777777">
        <w:trPr>
          <w:gridBefore w:val="1"/>
          <w:gridAfter w:val="1"/>
          <w:wBefore w:w="12" w:type="dxa"/>
          <w:wAfter w:w="8" w:type="dxa"/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E17" w14:textId="77777777" w:rsidR="00DC5ECE" w:rsidRDefault="00DC5ECE" w:rsidP="00DC204B">
            <w:pPr>
              <w:rPr>
                <w:bCs/>
              </w:rPr>
            </w:pPr>
            <w:r>
              <w:rPr>
                <w:bCs/>
              </w:rPr>
              <w:t>3. Текущий ремонт о</w:t>
            </w:r>
            <w:r w:rsidR="00085613">
              <w:rPr>
                <w:bCs/>
              </w:rPr>
              <w:t xml:space="preserve">бщего имущества </w:t>
            </w:r>
            <w:r w:rsidR="006349BF">
              <w:rPr>
                <w:bCs/>
              </w:rPr>
              <w:t>многоквартирного дом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BD2" w14:textId="77777777" w:rsidR="00DC5ECE" w:rsidRDefault="00550808" w:rsidP="00DC204B">
            <w:r>
              <w:t>Не реже, чем через 3-5 лет</w:t>
            </w:r>
          </w:p>
        </w:tc>
      </w:tr>
    </w:tbl>
    <w:p w14:paraId="75F106BC" w14:textId="77777777" w:rsidR="00C813BA" w:rsidRDefault="00C813BA" w:rsidP="00C813BA">
      <w:pPr>
        <w:rPr>
          <w:b/>
        </w:rPr>
      </w:pPr>
    </w:p>
    <w:p w14:paraId="3A9C5BEC" w14:textId="77777777" w:rsidR="00C813BA" w:rsidRDefault="00C813BA" w:rsidP="00042C78">
      <w:pPr>
        <w:jc w:val="center"/>
        <w:rPr>
          <w:b/>
          <w:bCs/>
          <w:sz w:val="28"/>
          <w:szCs w:val="28"/>
        </w:rPr>
      </w:pPr>
    </w:p>
    <w:p w14:paraId="1B7F4FDE" w14:textId="77777777" w:rsidR="00B612BC" w:rsidRDefault="00B61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27B709" w14:textId="77777777" w:rsidR="00A52C3A" w:rsidRPr="00D80984" w:rsidRDefault="00A52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52C3A" w:rsidRPr="00D80984" w:rsidSect="00D80984">
      <w:pgSz w:w="11906" w:h="16838" w:code="9"/>
      <w:pgMar w:top="680" w:right="567" w:bottom="680" w:left="6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E20"/>
    <w:multiLevelType w:val="hybridMultilevel"/>
    <w:tmpl w:val="9E5A7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B2317"/>
    <w:multiLevelType w:val="multilevel"/>
    <w:tmpl w:val="D7A6A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BC0BD1"/>
    <w:multiLevelType w:val="hybridMultilevel"/>
    <w:tmpl w:val="18C0EF7E"/>
    <w:lvl w:ilvl="0" w:tplc="4C2A6D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BED79AD"/>
    <w:multiLevelType w:val="multilevel"/>
    <w:tmpl w:val="32D0B7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7553C6"/>
    <w:multiLevelType w:val="multilevel"/>
    <w:tmpl w:val="18C6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9E"/>
    <w:rsid w:val="00002CB5"/>
    <w:rsid w:val="00013BC2"/>
    <w:rsid w:val="00022B19"/>
    <w:rsid w:val="00023672"/>
    <w:rsid w:val="000239DF"/>
    <w:rsid w:val="00035710"/>
    <w:rsid w:val="00042C78"/>
    <w:rsid w:val="0004303A"/>
    <w:rsid w:val="00043A61"/>
    <w:rsid w:val="000725C4"/>
    <w:rsid w:val="00081410"/>
    <w:rsid w:val="00085613"/>
    <w:rsid w:val="00087CE8"/>
    <w:rsid w:val="00096665"/>
    <w:rsid w:val="000A3198"/>
    <w:rsid w:val="000A709F"/>
    <w:rsid w:val="000B5D1D"/>
    <w:rsid w:val="000D078A"/>
    <w:rsid w:val="00115CDE"/>
    <w:rsid w:val="00154E14"/>
    <w:rsid w:val="0016290E"/>
    <w:rsid w:val="00163520"/>
    <w:rsid w:val="0016462C"/>
    <w:rsid w:val="00181C46"/>
    <w:rsid w:val="00182D8D"/>
    <w:rsid w:val="00186A07"/>
    <w:rsid w:val="001A1ED0"/>
    <w:rsid w:val="001B448B"/>
    <w:rsid w:val="001B656A"/>
    <w:rsid w:val="001D6E16"/>
    <w:rsid w:val="002102D2"/>
    <w:rsid w:val="00216364"/>
    <w:rsid w:val="00227DB2"/>
    <w:rsid w:val="00231F1E"/>
    <w:rsid w:val="0025558C"/>
    <w:rsid w:val="002607E2"/>
    <w:rsid w:val="00280523"/>
    <w:rsid w:val="00294ACD"/>
    <w:rsid w:val="002C1C4D"/>
    <w:rsid w:val="002F158B"/>
    <w:rsid w:val="00305C4B"/>
    <w:rsid w:val="003117BF"/>
    <w:rsid w:val="00327A4B"/>
    <w:rsid w:val="003404B1"/>
    <w:rsid w:val="00363E14"/>
    <w:rsid w:val="00380FC7"/>
    <w:rsid w:val="003B5A5F"/>
    <w:rsid w:val="003C0491"/>
    <w:rsid w:val="003D0D31"/>
    <w:rsid w:val="003D36AF"/>
    <w:rsid w:val="003E436F"/>
    <w:rsid w:val="003F55E3"/>
    <w:rsid w:val="00415105"/>
    <w:rsid w:val="0043736B"/>
    <w:rsid w:val="004440BF"/>
    <w:rsid w:val="00447488"/>
    <w:rsid w:val="004475B8"/>
    <w:rsid w:val="004779CD"/>
    <w:rsid w:val="0049036F"/>
    <w:rsid w:val="004952FA"/>
    <w:rsid w:val="004C0984"/>
    <w:rsid w:val="004C37B7"/>
    <w:rsid w:val="004D6F24"/>
    <w:rsid w:val="004E087D"/>
    <w:rsid w:val="004F3107"/>
    <w:rsid w:val="0052217E"/>
    <w:rsid w:val="00522645"/>
    <w:rsid w:val="00530795"/>
    <w:rsid w:val="00550163"/>
    <w:rsid w:val="00550808"/>
    <w:rsid w:val="005718D1"/>
    <w:rsid w:val="00576E2B"/>
    <w:rsid w:val="00582093"/>
    <w:rsid w:val="00596425"/>
    <w:rsid w:val="005A739A"/>
    <w:rsid w:val="005B2869"/>
    <w:rsid w:val="005B62FF"/>
    <w:rsid w:val="005C65CD"/>
    <w:rsid w:val="005E7AEB"/>
    <w:rsid w:val="00600586"/>
    <w:rsid w:val="00605B71"/>
    <w:rsid w:val="00624F6C"/>
    <w:rsid w:val="00633C54"/>
    <w:rsid w:val="006349BF"/>
    <w:rsid w:val="00636CF4"/>
    <w:rsid w:val="00655488"/>
    <w:rsid w:val="006557FD"/>
    <w:rsid w:val="0066093B"/>
    <w:rsid w:val="006727AE"/>
    <w:rsid w:val="006C2123"/>
    <w:rsid w:val="006C305B"/>
    <w:rsid w:val="006C619E"/>
    <w:rsid w:val="006C660E"/>
    <w:rsid w:val="006D0DEF"/>
    <w:rsid w:val="006E166E"/>
    <w:rsid w:val="006F0DA8"/>
    <w:rsid w:val="00706C4C"/>
    <w:rsid w:val="00724501"/>
    <w:rsid w:val="007247EC"/>
    <w:rsid w:val="0073012B"/>
    <w:rsid w:val="0073428C"/>
    <w:rsid w:val="00735078"/>
    <w:rsid w:val="007368C2"/>
    <w:rsid w:val="00763DFB"/>
    <w:rsid w:val="0078645A"/>
    <w:rsid w:val="007B0419"/>
    <w:rsid w:val="007C30A3"/>
    <w:rsid w:val="007D17F2"/>
    <w:rsid w:val="007D7099"/>
    <w:rsid w:val="00853C65"/>
    <w:rsid w:val="008618EA"/>
    <w:rsid w:val="00871994"/>
    <w:rsid w:val="00895630"/>
    <w:rsid w:val="008A313D"/>
    <w:rsid w:val="008B7AC6"/>
    <w:rsid w:val="008D511B"/>
    <w:rsid w:val="008E3048"/>
    <w:rsid w:val="008E6F98"/>
    <w:rsid w:val="008F5277"/>
    <w:rsid w:val="008F5DC9"/>
    <w:rsid w:val="009167AF"/>
    <w:rsid w:val="00917EA9"/>
    <w:rsid w:val="00936EF6"/>
    <w:rsid w:val="00962E06"/>
    <w:rsid w:val="00963E9E"/>
    <w:rsid w:val="00967DEF"/>
    <w:rsid w:val="00973736"/>
    <w:rsid w:val="009779A9"/>
    <w:rsid w:val="00994314"/>
    <w:rsid w:val="009A3160"/>
    <w:rsid w:val="009C0461"/>
    <w:rsid w:val="009F1353"/>
    <w:rsid w:val="00A367D0"/>
    <w:rsid w:val="00A5179C"/>
    <w:rsid w:val="00A52C3A"/>
    <w:rsid w:val="00A56ED3"/>
    <w:rsid w:val="00A71C78"/>
    <w:rsid w:val="00A808A9"/>
    <w:rsid w:val="00A947E4"/>
    <w:rsid w:val="00AA58E7"/>
    <w:rsid w:val="00AB7090"/>
    <w:rsid w:val="00AC5CFB"/>
    <w:rsid w:val="00B02EF2"/>
    <w:rsid w:val="00B512C5"/>
    <w:rsid w:val="00B5293E"/>
    <w:rsid w:val="00B612BC"/>
    <w:rsid w:val="00B62D54"/>
    <w:rsid w:val="00B710D3"/>
    <w:rsid w:val="00BA6AF0"/>
    <w:rsid w:val="00BB2E40"/>
    <w:rsid w:val="00BB7787"/>
    <w:rsid w:val="00BD1CB1"/>
    <w:rsid w:val="00BD51D8"/>
    <w:rsid w:val="00BF0945"/>
    <w:rsid w:val="00BF3C34"/>
    <w:rsid w:val="00BF60CF"/>
    <w:rsid w:val="00BF69F1"/>
    <w:rsid w:val="00C167AA"/>
    <w:rsid w:val="00C44977"/>
    <w:rsid w:val="00C65C75"/>
    <w:rsid w:val="00C7665C"/>
    <w:rsid w:val="00C813BA"/>
    <w:rsid w:val="00C877B8"/>
    <w:rsid w:val="00CA2604"/>
    <w:rsid w:val="00CC42DC"/>
    <w:rsid w:val="00CC455C"/>
    <w:rsid w:val="00CC47CF"/>
    <w:rsid w:val="00CE7143"/>
    <w:rsid w:val="00CF75E5"/>
    <w:rsid w:val="00D06403"/>
    <w:rsid w:val="00D06AE1"/>
    <w:rsid w:val="00D349CC"/>
    <w:rsid w:val="00D51517"/>
    <w:rsid w:val="00D659BF"/>
    <w:rsid w:val="00D80984"/>
    <w:rsid w:val="00DC204B"/>
    <w:rsid w:val="00DC5ECE"/>
    <w:rsid w:val="00DD451B"/>
    <w:rsid w:val="00DF7215"/>
    <w:rsid w:val="00E11A9D"/>
    <w:rsid w:val="00E1312F"/>
    <w:rsid w:val="00E132A6"/>
    <w:rsid w:val="00E33376"/>
    <w:rsid w:val="00E36779"/>
    <w:rsid w:val="00E6072B"/>
    <w:rsid w:val="00E65242"/>
    <w:rsid w:val="00E833FE"/>
    <w:rsid w:val="00E90A8C"/>
    <w:rsid w:val="00E91F26"/>
    <w:rsid w:val="00E97823"/>
    <w:rsid w:val="00EA328C"/>
    <w:rsid w:val="00EA7B22"/>
    <w:rsid w:val="00ED38A1"/>
    <w:rsid w:val="00EF07B3"/>
    <w:rsid w:val="00F27685"/>
    <w:rsid w:val="00F27CAC"/>
    <w:rsid w:val="00F4486F"/>
    <w:rsid w:val="00F45D0B"/>
    <w:rsid w:val="00F466D2"/>
    <w:rsid w:val="00F75DE3"/>
    <w:rsid w:val="00F90B21"/>
    <w:rsid w:val="00FB3BAD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EC4DB0"/>
  <w15:docId w15:val="{5DF88D73-AB86-4EC8-BFB1-A9076A0A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5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0523"/>
    <w:rPr>
      <w:color w:val="0000FF"/>
      <w:u w:val="single"/>
    </w:rPr>
  </w:style>
  <w:style w:type="paragraph" w:customStyle="1" w:styleId="ConsNormal">
    <w:name w:val="ConsNormal"/>
    <w:rsid w:val="00280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C8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8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5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C81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ma-alta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260;fld=134;dst=1000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19B3-576A-42A0-A27E-B50B384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0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3586</CharactersWithSpaces>
  <SharedDoc>false</SharedDoc>
  <HLinks>
    <vt:vector size="24" baseType="variant"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http://www.maima-altai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60;fld=134;dst=100020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Admin-GA@mail.gorn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robotv</dc:creator>
  <cp:lastModifiedBy>Admin</cp:lastModifiedBy>
  <cp:revision>7</cp:revision>
  <cp:lastPrinted>2024-12-18T04:20:00Z</cp:lastPrinted>
  <dcterms:created xsi:type="dcterms:W3CDTF">2026-03-10T05:18:00Z</dcterms:created>
  <dcterms:modified xsi:type="dcterms:W3CDTF">2026-03-13T02:16:00Z</dcterms:modified>
</cp:coreProperties>
</file>